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01" w:rsidRPr="004B7E1B" w:rsidRDefault="00BF0801" w:rsidP="00BF0801">
      <w:pPr>
        <w:autoSpaceDE w:val="0"/>
        <w:autoSpaceDN w:val="0"/>
        <w:adjustRightInd w:val="0"/>
        <w:spacing w:after="0" w:line="240" w:lineRule="auto"/>
        <w:ind w:firstLine="540"/>
        <w:jc w:val="center"/>
        <w:rPr>
          <w:rFonts w:ascii="Times New Roman" w:hAnsi="Times New Roman" w:cs="Times New Roman"/>
          <w:b/>
          <w:sz w:val="28"/>
          <w:szCs w:val="28"/>
        </w:rPr>
      </w:pPr>
      <w:bookmarkStart w:id="0" w:name="_GoBack"/>
      <w:bookmarkEnd w:id="0"/>
      <w:r w:rsidRPr="004B7E1B">
        <w:rPr>
          <w:rFonts w:ascii="Times New Roman" w:hAnsi="Times New Roman" w:cs="Times New Roman"/>
          <w:b/>
          <w:sz w:val="28"/>
          <w:szCs w:val="28"/>
        </w:rPr>
        <w:t>Гранты в форме субсидии участникам мероприятия</w:t>
      </w:r>
    </w:p>
    <w:p w:rsidR="00BF0801" w:rsidRPr="004B7E1B" w:rsidRDefault="00BF0801" w:rsidP="00BF0801">
      <w:pPr>
        <w:autoSpaceDE w:val="0"/>
        <w:autoSpaceDN w:val="0"/>
        <w:adjustRightInd w:val="0"/>
        <w:spacing w:after="0" w:line="240" w:lineRule="auto"/>
        <w:ind w:firstLine="540"/>
        <w:jc w:val="center"/>
        <w:rPr>
          <w:rFonts w:ascii="Times New Roman" w:hAnsi="Times New Roman" w:cs="Times New Roman"/>
          <w:b/>
          <w:sz w:val="28"/>
          <w:szCs w:val="28"/>
        </w:rPr>
      </w:pPr>
      <w:r w:rsidRPr="004B7E1B">
        <w:rPr>
          <w:rFonts w:ascii="Times New Roman" w:hAnsi="Times New Roman" w:cs="Times New Roman"/>
          <w:b/>
          <w:sz w:val="28"/>
          <w:szCs w:val="28"/>
        </w:rPr>
        <w:t>«Развитие семейной фермы»</w:t>
      </w:r>
    </w:p>
    <w:p w:rsidR="00BF0801" w:rsidRPr="004B7E1B" w:rsidRDefault="00BF0801" w:rsidP="00BF0801">
      <w:pPr>
        <w:autoSpaceDE w:val="0"/>
        <w:autoSpaceDN w:val="0"/>
        <w:adjustRightInd w:val="0"/>
        <w:spacing w:after="0" w:line="240" w:lineRule="auto"/>
        <w:ind w:firstLine="540"/>
        <w:jc w:val="center"/>
        <w:rPr>
          <w:rFonts w:ascii="Times New Roman" w:hAnsi="Times New Roman" w:cs="Times New Roman"/>
          <w:b/>
          <w:sz w:val="28"/>
          <w:szCs w:val="28"/>
        </w:rPr>
      </w:pPr>
      <w:r w:rsidRPr="004B7E1B">
        <w:rPr>
          <w:rFonts w:ascii="Times New Roman" w:hAnsi="Times New Roman" w:cs="Times New Roman"/>
          <w:b/>
          <w:sz w:val="28"/>
          <w:szCs w:val="28"/>
        </w:rPr>
        <w:t xml:space="preserve">(раздел 8 приложения </w:t>
      </w:r>
      <w:r w:rsidR="004B7E1B" w:rsidRPr="004B7E1B">
        <w:rPr>
          <w:rFonts w:ascii="Times New Roman" w:hAnsi="Times New Roman" w:cs="Times New Roman"/>
          <w:b/>
          <w:sz w:val="28"/>
          <w:szCs w:val="28"/>
        </w:rPr>
        <w:t>15</w:t>
      </w:r>
      <w:r w:rsidRPr="004B7E1B">
        <w:rPr>
          <w:rFonts w:ascii="Times New Roman" w:hAnsi="Times New Roman" w:cs="Times New Roman"/>
          <w:b/>
          <w:sz w:val="28"/>
          <w:szCs w:val="28"/>
        </w:rPr>
        <w:t xml:space="preserve"> к Порядку)</w:t>
      </w:r>
    </w:p>
    <w:p w:rsidR="00BF0801" w:rsidRPr="004B7E1B" w:rsidRDefault="00BF0801" w:rsidP="00BF0801">
      <w:pPr>
        <w:autoSpaceDE w:val="0"/>
        <w:autoSpaceDN w:val="0"/>
        <w:adjustRightInd w:val="0"/>
        <w:spacing w:after="0" w:line="240" w:lineRule="auto"/>
        <w:ind w:firstLine="540"/>
        <w:jc w:val="center"/>
        <w:rPr>
          <w:rFonts w:ascii="Times New Roman" w:hAnsi="Times New Roman" w:cs="Times New Roman"/>
          <w:b/>
          <w:sz w:val="28"/>
          <w:szCs w:val="28"/>
        </w:rPr>
      </w:pP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 xml:space="preserve">8. По направлению, указанному в подпункте "г" пункта 1 настоящего приложения, грант в форме субсидии предоставляется главе крестьянского (фермерского) хозяйства по результатам конкурсного отбора для </w:t>
      </w:r>
      <w:proofErr w:type="spellStart"/>
      <w:r w:rsidRPr="00051CF8">
        <w:rPr>
          <w:rFonts w:ascii="Times New Roman" w:hAnsi="Times New Roman" w:cs="Times New Roman"/>
          <w:bCs/>
          <w:spacing w:val="3"/>
          <w:sz w:val="28"/>
          <w:szCs w:val="28"/>
          <w:shd w:val="clear" w:color="auto" w:fill="FFFFFF"/>
        </w:rPr>
        <w:t>софинансирования</w:t>
      </w:r>
      <w:proofErr w:type="spellEnd"/>
      <w:r w:rsidRPr="00051CF8">
        <w:rPr>
          <w:rFonts w:ascii="Times New Roman" w:hAnsi="Times New Roman" w:cs="Times New Roman"/>
          <w:bCs/>
          <w:spacing w:val="3"/>
          <w:sz w:val="28"/>
          <w:szCs w:val="28"/>
          <w:shd w:val="clear" w:color="auto" w:fill="FFFFFF"/>
        </w:rPr>
        <w:t xml:space="preserve"> затрат, не возмещаемых в рамках иных направлений государственной поддержки (далее - грант).</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Целью предоставления гранта является развитие на сельских территориях и на территориях сельских агломераций Ленинградской области малого и среднего предпринимательства, а также создание новых постоянных рабочих мест в рамках реализации государственной программы Ленинградской области "Развитие сельского хозяйства Ленинградской области".</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В настоящем пункте применяются следующие понятия:</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конкурсная комиссия - комиссия, создаваемая комитетом, не менее 50 процентов членов которой составляют члены, не являющиеся государственными или муниципальными служащими, осуществляющая отбор заявителей в форме очного собеседования или видео-конференц-связи для предоставления им грантов;</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сельские агломерации - сельские территории, а также поселки городского типа и малые города с численностью населения, постоянно проживающего на их территории, не превышающей 30 тыс. человек. Перечень сельских агломераций Ленинградской области утверждается распоряжением комитета;</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их округов, на территории которых находятся административные центры Ленинградской области). Перечень сельских территорий утверждается распоряжением комитета;</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проект получателя гранта - представляемый в конкурсную комиссию по форме, утвержденной приказом комитета, документ (бизнес-план), включающий направление расходов и условия использования гранта, а также достижение показателей, необходимых для достижения результата предоставления гранта, обязательство по исполнению которых включается в соглашение о предоставлении гранта;</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 xml:space="preserve">заявитель - глава крестьянского (фермерского) хозяйства (далее - </w:t>
      </w:r>
      <w:proofErr w:type="gramStart"/>
      <w:r w:rsidRPr="00051CF8">
        <w:rPr>
          <w:rFonts w:ascii="Times New Roman" w:hAnsi="Times New Roman" w:cs="Times New Roman"/>
          <w:bCs/>
          <w:spacing w:val="3"/>
          <w:sz w:val="28"/>
          <w:szCs w:val="28"/>
          <w:shd w:val="clear" w:color="auto" w:fill="FFFFFF"/>
        </w:rPr>
        <w:t>К(</w:t>
      </w:r>
      <w:proofErr w:type="gramEnd"/>
      <w:r w:rsidRPr="00051CF8">
        <w:rPr>
          <w:rFonts w:ascii="Times New Roman" w:hAnsi="Times New Roman" w:cs="Times New Roman"/>
          <w:bCs/>
          <w:spacing w:val="3"/>
          <w:sz w:val="28"/>
          <w:szCs w:val="28"/>
          <w:shd w:val="clear" w:color="auto" w:fill="FFFFFF"/>
        </w:rPr>
        <w:t>Ф)Х), число членов которого составляет два (включая главу) и более членов семьи (объединенных родством и(или) свойством) главы К(Ф)Х, или индивидуальный предприниматель, являющийся сельскохозяйственным товаропроизводителем, зарегистрированные гражданином Российской Федерации на сельской территории или на территории сельской агломерации субъекта Российской Федерации более 12 месяцев со дня регистрации.</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8.1. Средства гранта направляются на следующие цели:</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lastRenderedPageBreak/>
        <w:t>разработка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приобретение, строительство, реконструкция, капитальный ремонт или модернизация объектов для производства, хранения и переработки сельскохозяйственной продукции;</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комплектация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 Перечень указанных оборудования, техники и специализированного транспорта утверждается распоряжением комитета;</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приобретение сельскохозяйственных животных и птицы (за исключением свиней);</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приобретение рыбопосадочного материала;</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приобретение автономных источников электро- и газоснабжения, обустройство автономных источников водоснабжения;</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погашение не более 20 процентов привлекаемого на реализацию проекта получателя гранта льготного инвестиционного кредита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w:t>
      </w:r>
      <w:proofErr w:type="gramStart"/>
      <w:r w:rsidRPr="00051CF8">
        <w:rPr>
          <w:rFonts w:ascii="Times New Roman" w:hAnsi="Times New Roman" w:cs="Times New Roman"/>
          <w:bCs/>
          <w:spacing w:val="3"/>
          <w:sz w:val="28"/>
          <w:szCs w:val="28"/>
          <w:shd w:val="clear" w:color="auto" w:fill="FFFFFF"/>
        </w:rPr>
        <w:t>.Р</w:t>
      </w:r>
      <w:proofErr w:type="gramEnd"/>
      <w:r w:rsidRPr="00051CF8">
        <w:rPr>
          <w:rFonts w:ascii="Times New Roman" w:hAnsi="Times New Roman" w:cs="Times New Roman"/>
          <w:bCs/>
          <w:spacing w:val="3"/>
          <w:sz w:val="28"/>
          <w:szCs w:val="28"/>
          <w:shd w:val="clear" w:color="auto" w:fill="FFFFFF"/>
        </w:rPr>
        <w:t xml:space="preserve">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или) последующую (промышленную) переработку сельскохозяйственной продукции и ее реализацию, по льготной ставке, </w:t>
      </w:r>
      <w:proofErr w:type="gramStart"/>
      <w:r w:rsidRPr="00051CF8">
        <w:rPr>
          <w:rFonts w:ascii="Times New Roman" w:hAnsi="Times New Roman" w:cs="Times New Roman"/>
          <w:bCs/>
          <w:spacing w:val="3"/>
          <w:sz w:val="28"/>
          <w:szCs w:val="28"/>
          <w:shd w:val="clear" w:color="auto" w:fill="FFFFFF"/>
        </w:rPr>
        <w:t>утвержденными</w:t>
      </w:r>
      <w:proofErr w:type="gramEnd"/>
      <w:r w:rsidRPr="00051CF8">
        <w:rPr>
          <w:rFonts w:ascii="Times New Roman" w:hAnsi="Times New Roman" w:cs="Times New Roman"/>
          <w:bCs/>
          <w:spacing w:val="3"/>
          <w:sz w:val="28"/>
          <w:szCs w:val="28"/>
          <w:shd w:val="clear" w:color="auto" w:fill="FFFFFF"/>
        </w:rPr>
        <w:t xml:space="preserve"> постановлением Правительства Российской Федерации от 29 декабря 2016 года N 1528;</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уплата процентов по кредиту, указанному в абзаце восьмом настоящего подпункта, в течение 18 месяцев со дня получения гранта.</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8.2. Заявитель, претендующий на получение гранта, должен соответствовать следующим условиям:</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 xml:space="preserve">1) заявитель ранее не являлся получателем грантов (на развитие </w:t>
      </w:r>
      <w:proofErr w:type="gramStart"/>
      <w:r w:rsidRPr="00051CF8">
        <w:rPr>
          <w:rFonts w:ascii="Times New Roman" w:hAnsi="Times New Roman" w:cs="Times New Roman"/>
          <w:bCs/>
          <w:spacing w:val="3"/>
          <w:sz w:val="28"/>
          <w:szCs w:val="28"/>
          <w:shd w:val="clear" w:color="auto" w:fill="FFFFFF"/>
        </w:rPr>
        <w:t>К(</w:t>
      </w:r>
      <w:proofErr w:type="gramEnd"/>
      <w:r w:rsidRPr="00051CF8">
        <w:rPr>
          <w:rFonts w:ascii="Times New Roman" w:hAnsi="Times New Roman" w:cs="Times New Roman"/>
          <w:bCs/>
          <w:spacing w:val="3"/>
          <w:sz w:val="28"/>
          <w:szCs w:val="28"/>
          <w:shd w:val="clear" w:color="auto" w:fill="FFFFFF"/>
        </w:rPr>
        <w:t>Ф)Х, гранта на развитие семейной фермы (семейной животноводческой фермы) либо с даты полного освоения средств ранее полученных грантов (на развитие К(Ф)Х, гранта на развитие семейной фермы, гранта на поддержку начинающего фермера и гранта "</w:t>
      </w:r>
      <w:proofErr w:type="spellStart"/>
      <w:r w:rsidRPr="00051CF8">
        <w:rPr>
          <w:rFonts w:ascii="Times New Roman" w:hAnsi="Times New Roman" w:cs="Times New Roman"/>
          <w:bCs/>
          <w:spacing w:val="3"/>
          <w:sz w:val="28"/>
          <w:szCs w:val="28"/>
          <w:shd w:val="clear" w:color="auto" w:fill="FFFFFF"/>
        </w:rPr>
        <w:t>Агростартап</w:t>
      </w:r>
      <w:proofErr w:type="spellEnd"/>
      <w:r w:rsidRPr="00051CF8">
        <w:rPr>
          <w:rFonts w:ascii="Times New Roman" w:hAnsi="Times New Roman" w:cs="Times New Roman"/>
          <w:bCs/>
          <w:spacing w:val="3"/>
          <w:sz w:val="28"/>
          <w:szCs w:val="28"/>
          <w:shd w:val="clear" w:color="auto" w:fill="FFFFFF"/>
        </w:rPr>
        <w:t>") прошло не менее 36 месяцев при условии достижения плановых значений показателей, необходимых для достижения результата предоставления гранта по ранее реализованному проекту получателя гранта, в полном объеме. При этом финансирование за счет сре</w:t>
      </w:r>
      <w:proofErr w:type="gramStart"/>
      <w:r w:rsidRPr="00051CF8">
        <w:rPr>
          <w:rFonts w:ascii="Times New Roman" w:hAnsi="Times New Roman" w:cs="Times New Roman"/>
          <w:bCs/>
          <w:spacing w:val="3"/>
          <w:sz w:val="28"/>
          <w:szCs w:val="28"/>
          <w:shd w:val="clear" w:color="auto" w:fill="FFFFFF"/>
        </w:rPr>
        <w:t>дств гр</w:t>
      </w:r>
      <w:proofErr w:type="gramEnd"/>
      <w:r w:rsidRPr="00051CF8">
        <w:rPr>
          <w:rFonts w:ascii="Times New Roman" w:hAnsi="Times New Roman" w:cs="Times New Roman"/>
          <w:bCs/>
          <w:spacing w:val="3"/>
          <w:sz w:val="28"/>
          <w:szCs w:val="28"/>
          <w:shd w:val="clear" w:color="auto" w:fill="FFFFFF"/>
        </w:rPr>
        <w:t>анта одних и тех же затрат не допускается;</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 xml:space="preserve">2) </w:t>
      </w:r>
      <w:proofErr w:type="gramStart"/>
      <w:r w:rsidRPr="00051CF8">
        <w:rPr>
          <w:rFonts w:ascii="Times New Roman" w:hAnsi="Times New Roman" w:cs="Times New Roman"/>
          <w:bCs/>
          <w:spacing w:val="3"/>
          <w:sz w:val="28"/>
          <w:szCs w:val="28"/>
          <w:shd w:val="clear" w:color="auto" w:fill="FFFFFF"/>
        </w:rPr>
        <w:t>К(</w:t>
      </w:r>
      <w:proofErr w:type="gramEnd"/>
      <w:r w:rsidRPr="00051CF8">
        <w:rPr>
          <w:rFonts w:ascii="Times New Roman" w:hAnsi="Times New Roman" w:cs="Times New Roman"/>
          <w:bCs/>
          <w:spacing w:val="3"/>
          <w:sz w:val="28"/>
          <w:szCs w:val="28"/>
          <w:shd w:val="clear" w:color="auto" w:fill="FFFFFF"/>
        </w:rPr>
        <w:t xml:space="preserve">Ф)Х, главой которого является заявитель, подпадает под критерии </w:t>
      </w:r>
      <w:proofErr w:type="spellStart"/>
      <w:r w:rsidRPr="00051CF8">
        <w:rPr>
          <w:rFonts w:ascii="Times New Roman" w:hAnsi="Times New Roman" w:cs="Times New Roman"/>
          <w:bCs/>
          <w:spacing w:val="3"/>
          <w:sz w:val="28"/>
          <w:szCs w:val="28"/>
          <w:shd w:val="clear" w:color="auto" w:fill="FFFFFF"/>
        </w:rPr>
        <w:t>микропредприятия</w:t>
      </w:r>
      <w:proofErr w:type="spellEnd"/>
      <w:r w:rsidRPr="00051CF8">
        <w:rPr>
          <w:rFonts w:ascii="Times New Roman" w:hAnsi="Times New Roman" w:cs="Times New Roman"/>
          <w:bCs/>
          <w:spacing w:val="3"/>
          <w:sz w:val="28"/>
          <w:szCs w:val="28"/>
          <w:shd w:val="clear" w:color="auto" w:fill="FFFFFF"/>
        </w:rPr>
        <w:t xml:space="preserve"> в соответствии с Федеральным законом N 209-ФЗ;</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3) создание заявителем собственной или совместно с другими сельскохозяйственными товаропроизводителями кормовой базы для сельскохозяйственных животных и птицы или наличие заключенных договоров (предварительных договоров) на поставку необходимого объема кормов;</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lastRenderedPageBreak/>
        <w:t>4) создание заявителем не более одной семейной фермы по одному направлению деятельности (одной отрасли) животноводства, которое предусмотрено региональной программой, с учетом балансов производства и потребления сельскохозяйственной продукции и противоэпизоотических мероприятий или реконструкция не более одной семейной фермы;</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 xml:space="preserve">5) планируемое маточное поголовье крупного рогатого скота в </w:t>
      </w:r>
      <w:proofErr w:type="gramStart"/>
      <w:r w:rsidRPr="00051CF8">
        <w:rPr>
          <w:rFonts w:ascii="Times New Roman" w:hAnsi="Times New Roman" w:cs="Times New Roman"/>
          <w:bCs/>
          <w:spacing w:val="3"/>
          <w:sz w:val="28"/>
          <w:szCs w:val="28"/>
          <w:shd w:val="clear" w:color="auto" w:fill="FFFFFF"/>
        </w:rPr>
        <w:t>К(</w:t>
      </w:r>
      <w:proofErr w:type="gramEnd"/>
      <w:r w:rsidRPr="00051CF8">
        <w:rPr>
          <w:rFonts w:ascii="Times New Roman" w:hAnsi="Times New Roman" w:cs="Times New Roman"/>
          <w:bCs/>
          <w:spacing w:val="3"/>
          <w:sz w:val="28"/>
          <w:szCs w:val="28"/>
          <w:shd w:val="clear" w:color="auto" w:fill="FFFFFF"/>
        </w:rPr>
        <w:t>Ф)Х, главой которого является заявитель, не должно превышать 400 голов, коз (овец) - 500 условных голов;</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6) наличие проекта получателя гранта;</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7) наличие плана расходов гранта с указанием наименований приобретаемого имущества, выполняемых работ, оказываемых услуг, их количества, стоимости, источников финансирования (средства гранта, собственные и заемные средства);</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8) заявитель обязуется оплачивать за счет собственных средств не менее 40 процентов стоимости приобретаемого по договору купли-продажи (поставки) товара, объема выполняемых по договору подряда (строительного подряда) работ, объема услуг, оказываемых по договору оказания услуг, указанных в плане расходов;</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9) заявитель обязуется создать не менее трех новых постоянных рабочих мест в течение 12 месяцев со дня получения гранта;</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10) заявитель обязуется сохранить вновь созданные рабочие места в течение не менее пяти лет после получения гранта;</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11) заявитель обязуется осуществлять деятельность в течение не менее пяти лет после получения гранта на сельских территориях и на территориях сельских агломераций;</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 xml:space="preserve">12) строительство, реконструкция, модернизация и капитальный ремонт семейной фермы, развитие которой планируется </w:t>
      </w:r>
      <w:proofErr w:type="gramStart"/>
      <w:r w:rsidRPr="00051CF8">
        <w:rPr>
          <w:rFonts w:ascii="Times New Roman" w:hAnsi="Times New Roman" w:cs="Times New Roman"/>
          <w:bCs/>
          <w:spacing w:val="3"/>
          <w:sz w:val="28"/>
          <w:szCs w:val="28"/>
          <w:shd w:val="clear" w:color="auto" w:fill="FFFFFF"/>
        </w:rPr>
        <w:t>К(</w:t>
      </w:r>
      <w:proofErr w:type="gramEnd"/>
      <w:r w:rsidRPr="00051CF8">
        <w:rPr>
          <w:rFonts w:ascii="Times New Roman" w:hAnsi="Times New Roman" w:cs="Times New Roman"/>
          <w:bCs/>
          <w:spacing w:val="3"/>
          <w:sz w:val="28"/>
          <w:szCs w:val="28"/>
          <w:shd w:val="clear" w:color="auto" w:fill="FFFFFF"/>
        </w:rPr>
        <w:t>Ф)Х, ранее не осуществлялись с использованием средств государственной поддержки;</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 xml:space="preserve">13) заявитель проживает в Ленинградской области по месту нахождения и регистрации </w:t>
      </w:r>
      <w:proofErr w:type="gramStart"/>
      <w:r w:rsidRPr="00051CF8">
        <w:rPr>
          <w:rFonts w:ascii="Times New Roman" w:hAnsi="Times New Roman" w:cs="Times New Roman"/>
          <w:bCs/>
          <w:spacing w:val="3"/>
          <w:sz w:val="28"/>
          <w:szCs w:val="28"/>
          <w:shd w:val="clear" w:color="auto" w:fill="FFFFFF"/>
        </w:rPr>
        <w:t>К(</w:t>
      </w:r>
      <w:proofErr w:type="gramEnd"/>
      <w:r w:rsidRPr="00051CF8">
        <w:rPr>
          <w:rFonts w:ascii="Times New Roman" w:hAnsi="Times New Roman" w:cs="Times New Roman"/>
          <w:bCs/>
          <w:spacing w:val="3"/>
          <w:sz w:val="28"/>
          <w:szCs w:val="28"/>
          <w:shd w:val="clear" w:color="auto" w:fill="FFFFFF"/>
        </w:rPr>
        <w:t>Ф)Х, главой которого он является;</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 xml:space="preserve">14) наличие земельного участка, необходимого для ведения деятельности </w:t>
      </w:r>
      <w:proofErr w:type="gramStart"/>
      <w:r w:rsidRPr="00051CF8">
        <w:rPr>
          <w:rFonts w:ascii="Times New Roman" w:hAnsi="Times New Roman" w:cs="Times New Roman"/>
          <w:bCs/>
          <w:spacing w:val="3"/>
          <w:sz w:val="28"/>
          <w:szCs w:val="28"/>
          <w:shd w:val="clear" w:color="auto" w:fill="FFFFFF"/>
        </w:rPr>
        <w:t>К(</w:t>
      </w:r>
      <w:proofErr w:type="gramEnd"/>
      <w:r w:rsidRPr="00051CF8">
        <w:rPr>
          <w:rFonts w:ascii="Times New Roman" w:hAnsi="Times New Roman" w:cs="Times New Roman"/>
          <w:bCs/>
          <w:spacing w:val="3"/>
          <w:sz w:val="28"/>
          <w:szCs w:val="28"/>
          <w:shd w:val="clear" w:color="auto" w:fill="FFFFFF"/>
        </w:rPr>
        <w:t>Ф)Х, на праве собственности или по договору аренды, заключенному на срок не менее пяти лет, зарегистрированному в установленном порядке.</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 xml:space="preserve">Заявитель обязуется использовать грант в течение 24 месяцев </w:t>
      </w:r>
      <w:proofErr w:type="gramStart"/>
      <w:r w:rsidRPr="00051CF8">
        <w:rPr>
          <w:rFonts w:ascii="Times New Roman" w:hAnsi="Times New Roman" w:cs="Times New Roman"/>
          <w:bCs/>
          <w:spacing w:val="3"/>
          <w:sz w:val="28"/>
          <w:szCs w:val="28"/>
          <w:shd w:val="clear" w:color="auto" w:fill="FFFFFF"/>
        </w:rPr>
        <w:t>с даты поступления</w:t>
      </w:r>
      <w:proofErr w:type="gramEnd"/>
      <w:r w:rsidRPr="00051CF8">
        <w:rPr>
          <w:rFonts w:ascii="Times New Roman" w:hAnsi="Times New Roman" w:cs="Times New Roman"/>
          <w:bCs/>
          <w:spacing w:val="3"/>
          <w:sz w:val="28"/>
          <w:szCs w:val="28"/>
          <w:shd w:val="clear" w:color="auto" w:fill="FFFFFF"/>
        </w:rPr>
        <w:t xml:space="preserve"> средств на счет, а также использовать имущество, приобретаемое за счет гранта, исключительно на развитие и деятельность семейной фермы. Срок освоения сре</w:t>
      </w:r>
      <w:proofErr w:type="gramStart"/>
      <w:r w:rsidRPr="00051CF8">
        <w:rPr>
          <w:rFonts w:ascii="Times New Roman" w:hAnsi="Times New Roman" w:cs="Times New Roman"/>
          <w:bCs/>
          <w:spacing w:val="3"/>
          <w:sz w:val="28"/>
          <w:szCs w:val="28"/>
          <w:shd w:val="clear" w:color="auto" w:fill="FFFFFF"/>
        </w:rPr>
        <w:t>дств гр</w:t>
      </w:r>
      <w:proofErr w:type="gramEnd"/>
      <w:r w:rsidRPr="00051CF8">
        <w:rPr>
          <w:rFonts w:ascii="Times New Roman" w:hAnsi="Times New Roman" w:cs="Times New Roman"/>
          <w:bCs/>
          <w:spacing w:val="3"/>
          <w:sz w:val="28"/>
          <w:szCs w:val="28"/>
          <w:shd w:val="clear" w:color="auto" w:fill="FFFFFF"/>
        </w:rPr>
        <w:t>анта на развитие семейной фермы или части средств гранта может быть продлен по решению комитета, но не более чем на шесть месяцев. Основанием для принятия комитетом решения о продлении срока освоения сре</w:t>
      </w:r>
      <w:proofErr w:type="gramStart"/>
      <w:r w:rsidRPr="00051CF8">
        <w:rPr>
          <w:rFonts w:ascii="Times New Roman" w:hAnsi="Times New Roman" w:cs="Times New Roman"/>
          <w:bCs/>
          <w:spacing w:val="3"/>
          <w:sz w:val="28"/>
          <w:szCs w:val="28"/>
          <w:shd w:val="clear" w:color="auto" w:fill="FFFFFF"/>
        </w:rPr>
        <w:t>дств гр</w:t>
      </w:r>
      <w:proofErr w:type="gramEnd"/>
      <w:r w:rsidRPr="00051CF8">
        <w:rPr>
          <w:rFonts w:ascii="Times New Roman" w:hAnsi="Times New Roman" w:cs="Times New Roman"/>
          <w:bCs/>
          <w:spacing w:val="3"/>
          <w:sz w:val="28"/>
          <w:szCs w:val="28"/>
          <w:shd w:val="clear" w:color="auto" w:fill="FFFFFF"/>
        </w:rPr>
        <w:t>анта является документальное подтверждение заявителем наступления обстоятельств непреодолимой силы, препятствующих освоению средств гранта на развитие семейной фермы в установленный срок.</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Имущество, приобретаемое с участием сре</w:t>
      </w:r>
      <w:proofErr w:type="gramStart"/>
      <w:r w:rsidRPr="00051CF8">
        <w:rPr>
          <w:rFonts w:ascii="Times New Roman" w:hAnsi="Times New Roman" w:cs="Times New Roman"/>
          <w:bCs/>
          <w:spacing w:val="3"/>
          <w:sz w:val="28"/>
          <w:szCs w:val="28"/>
          <w:shd w:val="clear" w:color="auto" w:fill="FFFFFF"/>
        </w:rPr>
        <w:t>дств гр</w:t>
      </w:r>
      <w:proofErr w:type="gramEnd"/>
      <w:r w:rsidRPr="00051CF8">
        <w:rPr>
          <w:rFonts w:ascii="Times New Roman" w:hAnsi="Times New Roman" w:cs="Times New Roman"/>
          <w:bCs/>
          <w:spacing w:val="3"/>
          <w:sz w:val="28"/>
          <w:szCs w:val="28"/>
          <w:shd w:val="clear" w:color="auto" w:fill="FFFFFF"/>
        </w:rPr>
        <w:t>анта,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пяти лет с даты получения гранта.</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lastRenderedPageBreak/>
        <w:t>Не допускается приобретение за счет сре</w:t>
      </w:r>
      <w:proofErr w:type="gramStart"/>
      <w:r w:rsidRPr="00051CF8">
        <w:rPr>
          <w:rFonts w:ascii="Times New Roman" w:hAnsi="Times New Roman" w:cs="Times New Roman"/>
          <w:bCs/>
          <w:spacing w:val="3"/>
          <w:sz w:val="28"/>
          <w:szCs w:val="28"/>
          <w:shd w:val="clear" w:color="auto" w:fill="FFFFFF"/>
        </w:rPr>
        <w:t>дств гр</w:t>
      </w:r>
      <w:proofErr w:type="gramEnd"/>
      <w:r w:rsidRPr="00051CF8">
        <w:rPr>
          <w:rFonts w:ascii="Times New Roman" w:hAnsi="Times New Roman" w:cs="Times New Roman"/>
          <w:bCs/>
          <w:spacing w:val="3"/>
          <w:sz w:val="28"/>
          <w:szCs w:val="28"/>
          <w:shd w:val="clear" w:color="auto" w:fill="FFFFFF"/>
        </w:rPr>
        <w:t>анта имущества, ранее приобретенного продавцом такого имущества с использованием средств государственной поддержки.</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Все приобретаемое (построенное) за счет сре</w:t>
      </w:r>
      <w:proofErr w:type="gramStart"/>
      <w:r w:rsidRPr="00051CF8">
        <w:rPr>
          <w:rFonts w:ascii="Times New Roman" w:hAnsi="Times New Roman" w:cs="Times New Roman"/>
          <w:bCs/>
          <w:spacing w:val="3"/>
          <w:sz w:val="28"/>
          <w:szCs w:val="28"/>
          <w:shd w:val="clear" w:color="auto" w:fill="FFFFFF"/>
        </w:rPr>
        <w:t>дств гр</w:t>
      </w:r>
      <w:proofErr w:type="gramEnd"/>
      <w:r w:rsidRPr="00051CF8">
        <w:rPr>
          <w:rFonts w:ascii="Times New Roman" w:hAnsi="Times New Roman" w:cs="Times New Roman"/>
          <w:bCs/>
          <w:spacing w:val="3"/>
          <w:sz w:val="28"/>
          <w:szCs w:val="28"/>
          <w:shd w:val="clear" w:color="auto" w:fill="FFFFFF"/>
        </w:rPr>
        <w:t>анта имущество (здания, сооружения, техника, оборудование, скот и иное имущество) должно быть застраховано в течение шести месяцев с момента приобретения (строительства) на срок реализации проекта получателя гранта.</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proofErr w:type="gramStart"/>
      <w:r w:rsidRPr="00051CF8">
        <w:rPr>
          <w:rFonts w:ascii="Times New Roman" w:hAnsi="Times New Roman" w:cs="Times New Roman"/>
          <w:bCs/>
          <w:spacing w:val="3"/>
          <w:sz w:val="28"/>
          <w:szCs w:val="28"/>
          <w:shd w:val="clear" w:color="auto" w:fill="FFFFFF"/>
        </w:rPr>
        <w:t>Работы (включая строительные работы, работы по реконструкции, капитальному ремонту, модернизации и переустройству) должны осуществляться по договору подряда (строительного подряда) с организацией, осуществляющей соответствующие виды деятельности, проведение указанных работ в арендованных зданиях (строениях, сооружениях) не допускается.</w:t>
      </w:r>
      <w:proofErr w:type="gramEnd"/>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8.3. Грант предоставляется заявителю по результатам конкурсного отбора, осуществляемого конкурсной комиссией.</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 xml:space="preserve">8.4. Содержание информации о проведении конкурсного отбора, порядок ее размещения, порядок подачи заявок на участие в конкурсном отборе устанавливаются в соответствии с пунктами 2.1 - 2.4 настоящего Порядка предоставления субсидий на государственную поддержку агропромышленного и </w:t>
      </w:r>
      <w:proofErr w:type="spellStart"/>
      <w:r w:rsidRPr="00051CF8">
        <w:rPr>
          <w:rFonts w:ascii="Times New Roman" w:hAnsi="Times New Roman" w:cs="Times New Roman"/>
          <w:bCs/>
          <w:spacing w:val="3"/>
          <w:sz w:val="28"/>
          <w:szCs w:val="28"/>
          <w:shd w:val="clear" w:color="auto" w:fill="FFFFFF"/>
        </w:rPr>
        <w:t>рыбохозяйственного</w:t>
      </w:r>
      <w:proofErr w:type="spellEnd"/>
      <w:r w:rsidRPr="00051CF8">
        <w:rPr>
          <w:rFonts w:ascii="Times New Roman" w:hAnsi="Times New Roman" w:cs="Times New Roman"/>
          <w:bCs/>
          <w:spacing w:val="3"/>
          <w:sz w:val="28"/>
          <w:szCs w:val="28"/>
          <w:shd w:val="clear" w:color="auto" w:fill="FFFFFF"/>
        </w:rPr>
        <w:t xml:space="preserve"> комплекса (далее - Порядок).</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8.5. Для участия в конкурсном отборе заявитель представляет в комитет конкурсную заявку, в состав которой входят следующие документы:</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1) заявление в конкурсную комиссию по форме, утвержденной приказом комитета;</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2) копия документа, удостоверяющего личность заявителя;</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 xml:space="preserve">3) копия соглашения о создании </w:t>
      </w:r>
      <w:proofErr w:type="gramStart"/>
      <w:r w:rsidRPr="00051CF8">
        <w:rPr>
          <w:rFonts w:ascii="Times New Roman" w:hAnsi="Times New Roman" w:cs="Times New Roman"/>
          <w:bCs/>
          <w:spacing w:val="3"/>
          <w:sz w:val="28"/>
          <w:szCs w:val="28"/>
          <w:shd w:val="clear" w:color="auto" w:fill="FFFFFF"/>
        </w:rPr>
        <w:t>К(</w:t>
      </w:r>
      <w:proofErr w:type="gramEnd"/>
      <w:r w:rsidRPr="00051CF8">
        <w:rPr>
          <w:rFonts w:ascii="Times New Roman" w:hAnsi="Times New Roman" w:cs="Times New Roman"/>
          <w:bCs/>
          <w:spacing w:val="3"/>
          <w:sz w:val="28"/>
          <w:szCs w:val="28"/>
          <w:shd w:val="clear" w:color="auto" w:fill="FFFFFF"/>
        </w:rPr>
        <w:t>Ф)Х с приложением копий документов (свидетельства о рождении, свидетельства о браке, свидетельства об усыновлении и иных документов), подтверждающих родство граждан (не менее двух), включая главу К(Ф)Х;</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 xml:space="preserve">4) копия листа записи Единого государственного реестра индивидуальных предпринимателей, или копия листа записи Единого государственного реестра юридических лиц, или копия свидетельства о государственной регистрации </w:t>
      </w:r>
      <w:proofErr w:type="gramStart"/>
      <w:r w:rsidRPr="00051CF8">
        <w:rPr>
          <w:rFonts w:ascii="Times New Roman" w:hAnsi="Times New Roman" w:cs="Times New Roman"/>
          <w:bCs/>
          <w:spacing w:val="3"/>
          <w:sz w:val="28"/>
          <w:szCs w:val="28"/>
          <w:shd w:val="clear" w:color="auto" w:fill="FFFFFF"/>
        </w:rPr>
        <w:t>К(</w:t>
      </w:r>
      <w:proofErr w:type="gramEnd"/>
      <w:r w:rsidRPr="00051CF8">
        <w:rPr>
          <w:rFonts w:ascii="Times New Roman" w:hAnsi="Times New Roman" w:cs="Times New Roman"/>
          <w:bCs/>
          <w:spacing w:val="3"/>
          <w:sz w:val="28"/>
          <w:szCs w:val="28"/>
          <w:shd w:val="clear" w:color="auto" w:fill="FFFFFF"/>
        </w:rPr>
        <w:t>Ф)Х, главой которого является заявитель;</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5) проект получателя гранта;</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6) план расходов гранта по форме, утвержденной приказом комитета;</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 xml:space="preserve">7) копия проектной документации на осуществление планируемых работ на производственных и складских объектах, прошедшая государственную экспертизу в случаях, установленных законодательством Российской Федерации (если средства гранта планируется направить на строительство или реконструкцию производственных и складских объектов); </w:t>
      </w:r>
      <w:proofErr w:type="gramStart"/>
      <w:r w:rsidRPr="00051CF8">
        <w:rPr>
          <w:rFonts w:ascii="Times New Roman" w:hAnsi="Times New Roman" w:cs="Times New Roman"/>
          <w:bCs/>
          <w:spacing w:val="3"/>
          <w:sz w:val="28"/>
          <w:szCs w:val="28"/>
          <w:shd w:val="clear" w:color="auto" w:fill="FFFFFF"/>
        </w:rPr>
        <w:t>копия сметной документации с приложением положительного заключения по результатам проверки достоверности определения сметной стоимости, выполненной уполномоченной организацией, в случаях, установленных законодательством Российской Федерации (если средства гранта планируется направить на проведение работ по капитальному ремонту); копия сметной документации с приложением положительного заключения по результатам проверки достоверности определения сметной стоимости, выполненная любой специализированной организацией (в иных случаях);</w:t>
      </w:r>
      <w:proofErr w:type="gramEnd"/>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lastRenderedPageBreak/>
        <w:t xml:space="preserve">8) обязательство по осуществлению деятельности на сельских территориях и на территориях сельских агломераций в течение не менее пяти лет </w:t>
      </w:r>
      <w:proofErr w:type="gramStart"/>
      <w:r w:rsidRPr="00051CF8">
        <w:rPr>
          <w:rFonts w:ascii="Times New Roman" w:hAnsi="Times New Roman" w:cs="Times New Roman"/>
          <w:bCs/>
          <w:spacing w:val="3"/>
          <w:sz w:val="28"/>
          <w:szCs w:val="28"/>
          <w:shd w:val="clear" w:color="auto" w:fill="FFFFFF"/>
        </w:rPr>
        <w:t>с даты поступления</w:t>
      </w:r>
      <w:proofErr w:type="gramEnd"/>
      <w:r w:rsidRPr="00051CF8">
        <w:rPr>
          <w:rFonts w:ascii="Times New Roman" w:hAnsi="Times New Roman" w:cs="Times New Roman"/>
          <w:bCs/>
          <w:spacing w:val="3"/>
          <w:sz w:val="28"/>
          <w:szCs w:val="28"/>
          <w:shd w:val="clear" w:color="auto" w:fill="FFFFFF"/>
        </w:rPr>
        <w:t xml:space="preserve"> средств на счет заявителя;</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 xml:space="preserve">9) обязательство по созданию в срок не позднее 12 месяцев с даты получения гранта не менее трех новых постоянных рабочих мест (исключая главу </w:t>
      </w:r>
      <w:proofErr w:type="gramStart"/>
      <w:r w:rsidRPr="00051CF8">
        <w:rPr>
          <w:rFonts w:ascii="Times New Roman" w:hAnsi="Times New Roman" w:cs="Times New Roman"/>
          <w:bCs/>
          <w:spacing w:val="3"/>
          <w:sz w:val="28"/>
          <w:szCs w:val="28"/>
          <w:shd w:val="clear" w:color="auto" w:fill="FFFFFF"/>
        </w:rPr>
        <w:t>К(</w:t>
      </w:r>
      <w:proofErr w:type="gramEnd"/>
      <w:r w:rsidRPr="00051CF8">
        <w:rPr>
          <w:rFonts w:ascii="Times New Roman" w:hAnsi="Times New Roman" w:cs="Times New Roman"/>
          <w:bCs/>
          <w:spacing w:val="3"/>
          <w:sz w:val="28"/>
          <w:szCs w:val="28"/>
          <w:shd w:val="clear" w:color="auto" w:fill="FFFFFF"/>
        </w:rPr>
        <w:t>Ф)Х/ИП);</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10) обязательство по сохранению созданных новых постоянных рабочих мест не менее пяти лет со дня получения гранта;</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11) копии (оригиналы) документов, подтверждающих наличие собственных сре</w:t>
      </w:r>
      <w:proofErr w:type="gramStart"/>
      <w:r w:rsidRPr="00051CF8">
        <w:rPr>
          <w:rFonts w:ascii="Times New Roman" w:hAnsi="Times New Roman" w:cs="Times New Roman"/>
          <w:bCs/>
          <w:spacing w:val="3"/>
          <w:sz w:val="28"/>
          <w:szCs w:val="28"/>
          <w:shd w:val="clear" w:color="auto" w:fill="FFFFFF"/>
        </w:rPr>
        <w:t>дств в р</w:t>
      </w:r>
      <w:proofErr w:type="gramEnd"/>
      <w:r w:rsidRPr="00051CF8">
        <w:rPr>
          <w:rFonts w:ascii="Times New Roman" w:hAnsi="Times New Roman" w:cs="Times New Roman"/>
          <w:bCs/>
          <w:spacing w:val="3"/>
          <w:sz w:val="28"/>
          <w:szCs w:val="28"/>
          <w:shd w:val="clear" w:color="auto" w:fill="FFFFFF"/>
        </w:rPr>
        <w:t>азмере не менее 40 процентов от стоимости мероприятий, указанных в плане расходов;</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12) рекомендации от органов местного самоуправления, физических лиц, общественных организаций (при наличии);</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13) копия выписки из Единого государственного реестра недвижимости об объекте недвижимости (в том числе о земельном участке) и копии иных правоустанавливающих документов, заверенные в установленном порядке:</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на объект недвижимости, находящийся в собственности заявителя, на котором планируется проведение работ по реконструкции, капитальному ремонту или модернизации;</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на земельный участок (на праве собственности или договора аренды, заключенного на срок не менее пяти лет, зарегистрированного в установленном порядке);</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 xml:space="preserve">14) документы, подтверждающие, что </w:t>
      </w:r>
      <w:proofErr w:type="gramStart"/>
      <w:r w:rsidRPr="00051CF8">
        <w:rPr>
          <w:rFonts w:ascii="Times New Roman" w:hAnsi="Times New Roman" w:cs="Times New Roman"/>
          <w:bCs/>
          <w:spacing w:val="3"/>
          <w:sz w:val="28"/>
          <w:szCs w:val="28"/>
          <w:shd w:val="clear" w:color="auto" w:fill="FFFFFF"/>
        </w:rPr>
        <w:t>К(</w:t>
      </w:r>
      <w:proofErr w:type="gramEnd"/>
      <w:r w:rsidRPr="00051CF8">
        <w:rPr>
          <w:rFonts w:ascii="Times New Roman" w:hAnsi="Times New Roman" w:cs="Times New Roman"/>
          <w:bCs/>
          <w:spacing w:val="3"/>
          <w:sz w:val="28"/>
          <w:szCs w:val="28"/>
          <w:shd w:val="clear" w:color="auto" w:fill="FFFFFF"/>
        </w:rPr>
        <w:t xml:space="preserve">Ф)Х, главой которого является заявитель, подпадает под критерии </w:t>
      </w:r>
      <w:proofErr w:type="spellStart"/>
      <w:r w:rsidRPr="00051CF8">
        <w:rPr>
          <w:rFonts w:ascii="Times New Roman" w:hAnsi="Times New Roman" w:cs="Times New Roman"/>
          <w:bCs/>
          <w:spacing w:val="3"/>
          <w:sz w:val="28"/>
          <w:szCs w:val="28"/>
          <w:shd w:val="clear" w:color="auto" w:fill="FFFFFF"/>
        </w:rPr>
        <w:t>микропредприятия</w:t>
      </w:r>
      <w:proofErr w:type="spellEnd"/>
      <w:r w:rsidRPr="00051CF8">
        <w:rPr>
          <w:rFonts w:ascii="Times New Roman" w:hAnsi="Times New Roman" w:cs="Times New Roman"/>
          <w:bCs/>
          <w:spacing w:val="3"/>
          <w:sz w:val="28"/>
          <w:szCs w:val="28"/>
          <w:shd w:val="clear" w:color="auto" w:fill="FFFFFF"/>
        </w:rPr>
        <w:t>, установленные Федеральным законом N 209-ФЗ;</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15) копии договоров (предварительных договоров) на приобретение кормов (в случае отсутствия собственной кормовой базы) и реализацию сельскохозяйственной продукции;</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16) согласие на передачу и обработку персональных данных заявителя в соответствии с законодательством Российской Федерации по форме, утвержденной приказом комитета;</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17) согласие на публикацию (размещение) в сети "Интернет" информации об участнике отбора, о подаваемой участником отбора заявке, иной информации об участнике отбора, связанной с конкурсным отбором.</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Заявитель вправе представить дополнительные материалы (презентационные материалы, фотографии, публикации в средствах массовой информации и иные документы).</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 xml:space="preserve">8.6. Конкурсный отбор осуществляется конкурсной комиссией. </w:t>
      </w:r>
      <w:proofErr w:type="gramStart"/>
      <w:r w:rsidRPr="00051CF8">
        <w:rPr>
          <w:rFonts w:ascii="Times New Roman" w:hAnsi="Times New Roman" w:cs="Times New Roman"/>
          <w:bCs/>
          <w:spacing w:val="3"/>
          <w:sz w:val="28"/>
          <w:szCs w:val="28"/>
          <w:shd w:val="clear" w:color="auto" w:fill="FFFFFF"/>
        </w:rPr>
        <w:t>Конкурсная комиссия в срок не более 30 рабочих дней со дня окончания приема заявок рассматривает заявки и приложенные к ним документы, производит проверку соответствия заявителя условиям, указанным в пункте 8.2 настоящего приложения, и соответствия документов перечню, указанному в пункте 8.5 настоящего приложения, а также требованиям, установленным пунктами 2.3, 2.4 и 3.2 Порядка, осуществляет проверку наличия (отсутствия) оснований для отклонения заявки</w:t>
      </w:r>
      <w:proofErr w:type="gramEnd"/>
      <w:r w:rsidRPr="00051CF8">
        <w:rPr>
          <w:rFonts w:ascii="Times New Roman" w:hAnsi="Times New Roman" w:cs="Times New Roman"/>
          <w:bCs/>
          <w:spacing w:val="3"/>
          <w:sz w:val="28"/>
          <w:szCs w:val="28"/>
          <w:shd w:val="clear" w:color="auto" w:fill="FFFFFF"/>
        </w:rPr>
        <w:t xml:space="preserve"> и отказа в предоставлении гранта в соответствии с пунктами 2.6 и 2.7 Порядка и определяет победителей конкурсного отбора, размеры </w:t>
      </w:r>
      <w:r w:rsidRPr="00051CF8">
        <w:rPr>
          <w:rFonts w:ascii="Times New Roman" w:hAnsi="Times New Roman" w:cs="Times New Roman"/>
          <w:bCs/>
          <w:spacing w:val="3"/>
          <w:sz w:val="28"/>
          <w:szCs w:val="28"/>
          <w:shd w:val="clear" w:color="auto" w:fill="FFFFFF"/>
        </w:rPr>
        <w:lastRenderedPageBreak/>
        <w:t>предоставляемых им грантов и направления расходов на основании критериев оценки заявок, указанных в пункте 8.7 настоящего приложения.</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proofErr w:type="gramStart"/>
      <w:r w:rsidRPr="00051CF8">
        <w:rPr>
          <w:rFonts w:ascii="Times New Roman" w:hAnsi="Times New Roman" w:cs="Times New Roman"/>
          <w:bCs/>
          <w:spacing w:val="3"/>
          <w:sz w:val="28"/>
          <w:szCs w:val="28"/>
          <w:shd w:val="clear" w:color="auto" w:fill="FFFFFF"/>
        </w:rPr>
        <w:t>Заявки, в отношении которых отсутствуют основания для отклонения в соответствии с пунктом 2.6 Порядка, рассматриваются комиссией на предмет наличия либо отсутствия оснований для отказа в предоставлении гранта, предусмотренных пунктом 2.7 Порядка, в присутствии заявителей, в форме очного или очно-заочного собеседования, в том числе с применением дистанционных методов собеседования посредством использования систем видео-конференц-связи в режиме онлайн, в рамках которого заявители представляют</w:t>
      </w:r>
      <w:proofErr w:type="gramEnd"/>
      <w:r w:rsidRPr="00051CF8">
        <w:rPr>
          <w:rFonts w:ascii="Times New Roman" w:hAnsi="Times New Roman" w:cs="Times New Roman"/>
          <w:bCs/>
          <w:spacing w:val="3"/>
          <w:sz w:val="28"/>
          <w:szCs w:val="28"/>
          <w:shd w:val="clear" w:color="auto" w:fill="FFFFFF"/>
        </w:rPr>
        <w:t xml:space="preserve"> презентацию своих проектов.</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 xml:space="preserve">В случае возникновения обстоятельств непреодолимой силы (форс-мажор) проведение конкурсного отбора переносится на основании распоряжения комитета до устранения обстоятельств непреодолимой силы, препятствующих проведению конкурсного отбора. Информация о дате, времени, а также форме проведения конкурсного отбора размещается на официальном сайте комитета в сети "Интернет", а также на едином портале (при наличии технической возможности) не </w:t>
      </w:r>
      <w:proofErr w:type="gramStart"/>
      <w:r w:rsidRPr="00051CF8">
        <w:rPr>
          <w:rFonts w:ascii="Times New Roman" w:hAnsi="Times New Roman" w:cs="Times New Roman"/>
          <w:bCs/>
          <w:spacing w:val="3"/>
          <w:sz w:val="28"/>
          <w:szCs w:val="28"/>
          <w:shd w:val="clear" w:color="auto" w:fill="FFFFFF"/>
        </w:rPr>
        <w:t>позднее</w:t>
      </w:r>
      <w:proofErr w:type="gramEnd"/>
      <w:r w:rsidRPr="00051CF8">
        <w:rPr>
          <w:rFonts w:ascii="Times New Roman" w:hAnsi="Times New Roman" w:cs="Times New Roman"/>
          <w:bCs/>
          <w:spacing w:val="3"/>
          <w:sz w:val="28"/>
          <w:szCs w:val="28"/>
          <w:shd w:val="clear" w:color="auto" w:fill="FFFFFF"/>
        </w:rPr>
        <w:t xml:space="preserve"> чем за пять дней до даты проведения конкурсного отбора.</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В собеседовании могут принимать участие с правом совещательного голоса представители муниципальных образований, на территории которых планируется реализация проектов получателей гранта, представители перерабатывающих предприятий, готовых приобретать сельскохозяйственную продукцию у данных заявителей, а также представители фермерских саморегулируемых организаций.</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8.7. В ходе конкурсного отбора конкурсная комиссия оценивает заявки в соответствии со следующими критериями балльной оценки заявок на получение гранта:</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доля собственного участия (собственные средства заявителя);</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прирост объема производства продукции;</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proofErr w:type="gramStart"/>
      <w:r w:rsidRPr="00051CF8">
        <w:rPr>
          <w:rFonts w:ascii="Times New Roman" w:hAnsi="Times New Roman" w:cs="Times New Roman"/>
          <w:bCs/>
          <w:spacing w:val="3"/>
          <w:sz w:val="28"/>
          <w:szCs w:val="28"/>
          <w:shd w:val="clear" w:color="auto" w:fill="FFFFFF"/>
        </w:rPr>
        <w:t>наличие земельного (земельных) участка (участков) на праве собственности или по договору аренды земельного (земельных) участка (участков) на срок не менее пяти лет, зарегистрированному в установленном порядке;</w:t>
      </w:r>
      <w:proofErr w:type="gramEnd"/>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направление ведения сельскохозяйственной деятельности;</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оценка проекта получателя гранта конкурсной комиссией;</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первичное (повторное) участие в отборе.</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Балльная оценка критериев утверждается приказом комитета.</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Победителями конкурсного отбора признаются заявители, набравшие наибольшее количество баллов. Количество победителей конкурсного отбора определяется в соответствии с выделенным объемом бюджетных ассигнований (на текущий финансовый год) и фактической стоимостью проектов получателей гранта. Заявители, набравшие одинаковое количество баллов, ранжируются по дате подачи конкурсной заявки (</w:t>
      </w:r>
      <w:proofErr w:type="gramStart"/>
      <w:r w:rsidRPr="00051CF8">
        <w:rPr>
          <w:rFonts w:ascii="Times New Roman" w:hAnsi="Times New Roman" w:cs="Times New Roman"/>
          <w:bCs/>
          <w:spacing w:val="3"/>
          <w:sz w:val="28"/>
          <w:szCs w:val="28"/>
          <w:shd w:val="clear" w:color="auto" w:fill="FFFFFF"/>
        </w:rPr>
        <w:t>от</w:t>
      </w:r>
      <w:proofErr w:type="gramEnd"/>
      <w:r w:rsidRPr="00051CF8">
        <w:rPr>
          <w:rFonts w:ascii="Times New Roman" w:hAnsi="Times New Roman" w:cs="Times New Roman"/>
          <w:bCs/>
          <w:spacing w:val="3"/>
          <w:sz w:val="28"/>
          <w:szCs w:val="28"/>
          <w:shd w:val="clear" w:color="auto" w:fill="FFFFFF"/>
        </w:rPr>
        <w:t xml:space="preserve"> более ранней к более поздней).</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 xml:space="preserve">Направления </w:t>
      </w:r>
      <w:proofErr w:type="spellStart"/>
      <w:r w:rsidRPr="00051CF8">
        <w:rPr>
          <w:rFonts w:ascii="Times New Roman" w:hAnsi="Times New Roman" w:cs="Times New Roman"/>
          <w:bCs/>
          <w:spacing w:val="3"/>
          <w:sz w:val="28"/>
          <w:szCs w:val="28"/>
          <w:shd w:val="clear" w:color="auto" w:fill="FFFFFF"/>
        </w:rPr>
        <w:t>грантовой</w:t>
      </w:r>
      <w:proofErr w:type="spellEnd"/>
      <w:r w:rsidRPr="00051CF8">
        <w:rPr>
          <w:rFonts w:ascii="Times New Roman" w:hAnsi="Times New Roman" w:cs="Times New Roman"/>
          <w:bCs/>
          <w:spacing w:val="3"/>
          <w:sz w:val="28"/>
          <w:szCs w:val="28"/>
          <w:shd w:val="clear" w:color="auto" w:fill="FFFFFF"/>
        </w:rPr>
        <w:t xml:space="preserve"> поддержки заявителей и распределение лимитов бюджетных средств по каждому направлению (виду экономической деятельности заявителей) осуществляется пропорционально объему средств, предусмотренных на выплату грантов в текущем финансовом году, и утверждается распоряжением комитета.</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lastRenderedPageBreak/>
        <w:t xml:space="preserve">Решение конкурсной комиссии носит рекомендательный характер и оформляется протоколом в течение пяти рабочих дней </w:t>
      </w:r>
      <w:proofErr w:type="gramStart"/>
      <w:r w:rsidRPr="00051CF8">
        <w:rPr>
          <w:rFonts w:ascii="Times New Roman" w:hAnsi="Times New Roman" w:cs="Times New Roman"/>
          <w:bCs/>
          <w:spacing w:val="3"/>
          <w:sz w:val="28"/>
          <w:szCs w:val="28"/>
          <w:shd w:val="clear" w:color="auto" w:fill="FFFFFF"/>
        </w:rPr>
        <w:t>с даты заседания</w:t>
      </w:r>
      <w:proofErr w:type="gramEnd"/>
      <w:r w:rsidRPr="00051CF8">
        <w:rPr>
          <w:rFonts w:ascii="Times New Roman" w:hAnsi="Times New Roman" w:cs="Times New Roman"/>
          <w:bCs/>
          <w:spacing w:val="3"/>
          <w:sz w:val="28"/>
          <w:szCs w:val="28"/>
          <w:shd w:val="clear" w:color="auto" w:fill="FFFFFF"/>
        </w:rPr>
        <w:t xml:space="preserve"> конкурсной комиссии.</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По результатам проведенного конкурсного отбора на основании протокола заседания конкурсной комиссии и в соответствии с выделяемым объемом ассигнований из областного бюджета Ленинградской области комитет утверждает правовым актом комитета перечень победителей конкурсного отбора в текущем финансовом году.</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 xml:space="preserve">Комитет в срок не позднее пяти рабочих дней </w:t>
      </w:r>
      <w:proofErr w:type="gramStart"/>
      <w:r w:rsidRPr="00051CF8">
        <w:rPr>
          <w:rFonts w:ascii="Times New Roman" w:hAnsi="Times New Roman" w:cs="Times New Roman"/>
          <w:bCs/>
          <w:spacing w:val="3"/>
          <w:sz w:val="28"/>
          <w:szCs w:val="28"/>
          <w:shd w:val="clear" w:color="auto" w:fill="FFFFFF"/>
        </w:rPr>
        <w:t>с даты издания</w:t>
      </w:r>
      <w:proofErr w:type="gramEnd"/>
      <w:r w:rsidRPr="00051CF8">
        <w:rPr>
          <w:rFonts w:ascii="Times New Roman" w:hAnsi="Times New Roman" w:cs="Times New Roman"/>
          <w:bCs/>
          <w:spacing w:val="3"/>
          <w:sz w:val="28"/>
          <w:szCs w:val="28"/>
          <w:shd w:val="clear" w:color="auto" w:fill="FFFFFF"/>
        </w:rPr>
        <w:t xml:space="preserve"> правового акта размещает на официальном сайте комитета в сети "Интернет" и на едином портале (при наличии технической возможности) информацию о результатах конкурсного отбора, включающую:</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дату, время и место оценки заявок;</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информацию о заявителях, заявки которых были рассмотрены;</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информацию о заявителях, заявки которых были отклонены, с указанием причин отклонения, в том числе положений объявления о проведении отбора, которым не соответствуют такие заявки;</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последовательность оценки заявок заявителей, присвоенные заявкам значения по каждому из предусмотренных критериев оценки заявок участников конкурсного отбора, принятое на основании результатов оценки указанных предложений решение о присвоении таким заявкам порядковых номеров;</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наименование победителей конкурсного отбора, с которыми заключается соглашение, о предоставлении субсидии и размер предоставляемых им грантов.</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 xml:space="preserve">8.8. В случае выделения в текущем финансовом году дополнительных бюджетных ассигнований, а также наличия нераспределенного объема </w:t>
      </w:r>
      <w:proofErr w:type="gramStart"/>
      <w:r w:rsidRPr="00051CF8">
        <w:rPr>
          <w:rFonts w:ascii="Times New Roman" w:hAnsi="Times New Roman" w:cs="Times New Roman"/>
          <w:bCs/>
          <w:spacing w:val="3"/>
          <w:sz w:val="28"/>
          <w:szCs w:val="28"/>
          <w:shd w:val="clear" w:color="auto" w:fill="FFFFFF"/>
        </w:rPr>
        <w:t>грантов</w:t>
      </w:r>
      <w:proofErr w:type="gramEnd"/>
      <w:r w:rsidRPr="00051CF8">
        <w:rPr>
          <w:rFonts w:ascii="Times New Roman" w:hAnsi="Times New Roman" w:cs="Times New Roman"/>
          <w:bCs/>
          <w:spacing w:val="3"/>
          <w:sz w:val="28"/>
          <w:szCs w:val="28"/>
          <w:shd w:val="clear" w:color="auto" w:fill="FFFFFF"/>
        </w:rPr>
        <w:t xml:space="preserve"> по итогам ранее проведенного конкурсного отбора, отказа победителя конкурсного отбора от заключения соглашения о предоставлении гранта (далее - соглашение) или признания заявителя уклонившимся от заключения соглашения комитетом проводится дополнительный отбор в соответствии с Порядком.</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 xml:space="preserve">8.9. </w:t>
      </w:r>
      <w:proofErr w:type="gramStart"/>
      <w:r w:rsidRPr="00051CF8">
        <w:rPr>
          <w:rFonts w:ascii="Times New Roman" w:hAnsi="Times New Roman" w:cs="Times New Roman"/>
          <w:bCs/>
          <w:spacing w:val="3"/>
          <w:sz w:val="28"/>
          <w:szCs w:val="28"/>
          <w:shd w:val="clear" w:color="auto" w:fill="FFFFFF"/>
        </w:rPr>
        <w:t>Размер гранта определяется конкурсной комиссией с учетом объема собственных средств заявителя и его плана расходов (без учета налога на добавленную стоимость, за исключением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а также участников отбора, не признаваемых в соответствии с налоговым законодательством плательщиками налога на добавленную стоимость) на цели, указанные</w:t>
      </w:r>
      <w:proofErr w:type="gramEnd"/>
      <w:r w:rsidRPr="00051CF8">
        <w:rPr>
          <w:rFonts w:ascii="Times New Roman" w:hAnsi="Times New Roman" w:cs="Times New Roman"/>
          <w:bCs/>
          <w:spacing w:val="3"/>
          <w:sz w:val="28"/>
          <w:szCs w:val="28"/>
          <w:shd w:val="clear" w:color="auto" w:fill="FFFFFF"/>
        </w:rPr>
        <w:t xml:space="preserve"> в пункте 8.1 настоящего приложения, в пределах выделенных бюджетных ассигнований на текущий финансовый год.</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в ред. Постановления Правительства Ленинградской области от 30.09.2021 N 647)</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 xml:space="preserve">Гранты предоставляются в размере, не превышающем 30 </w:t>
      </w:r>
      <w:proofErr w:type="gramStart"/>
      <w:r w:rsidRPr="00051CF8">
        <w:rPr>
          <w:rFonts w:ascii="Times New Roman" w:hAnsi="Times New Roman" w:cs="Times New Roman"/>
          <w:bCs/>
          <w:spacing w:val="3"/>
          <w:sz w:val="28"/>
          <w:szCs w:val="28"/>
          <w:shd w:val="clear" w:color="auto" w:fill="FFFFFF"/>
        </w:rPr>
        <w:t>млн</w:t>
      </w:r>
      <w:proofErr w:type="gramEnd"/>
      <w:r w:rsidRPr="00051CF8">
        <w:rPr>
          <w:rFonts w:ascii="Times New Roman" w:hAnsi="Times New Roman" w:cs="Times New Roman"/>
          <w:bCs/>
          <w:spacing w:val="3"/>
          <w:sz w:val="28"/>
          <w:szCs w:val="28"/>
          <w:shd w:val="clear" w:color="auto" w:fill="FFFFFF"/>
        </w:rPr>
        <w:t xml:space="preserve"> рублей, но не более 60 процентов затрат, на цели, указанные в абзацах втором - восьмом пункта 8.1, и не более 80 процентов затрат на цели, указанные в абзаце девятом пункта 8.1.</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 xml:space="preserve">8.10. В течение 30 рабочих дней </w:t>
      </w:r>
      <w:proofErr w:type="gramStart"/>
      <w:r w:rsidRPr="00051CF8">
        <w:rPr>
          <w:rFonts w:ascii="Times New Roman" w:hAnsi="Times New Roman" w:cs="Times New Roman"/>
          <w:bCs/>
          <w:spacing w:val="3"/>
          <w:sz w:val="28"/>
          <w:szCs w:val="28"/>
          <w:shd w:val="clear" w:color="auto" w:fill="FFFFFF"/>
        </w:rPr>
        <w:t>с даты опубликования</w:t>
      </w:r>
      <w:proofErr w:type="gramEnd"/>
      <w:r w:rsidRPr="00051CF8">
        <w:rPr>
          <w:rFonts w:ascii="Times New Roman" w:hAnsi="Times New Roman" w:cs="Times New Roman"/>
          <w:bCs/>
          <w:spacing w:val="3"/>
          <w:sz w:val="28"/>
          <w:szCs w:val="28"/>
          <w:shd w:val="clear" w:color="auto" w:fill="FFFFFF"/>
        </w:rPr>
        <w:t xml:space="preserve"> на официальном сайте комитета в сети "Интернет" и на едином портале (при наличии технической возможности) информации о результатах конкурсного отбора комитет заключает </w:t>
      </w:r>
      <w:r w:rsidRPr="00051CF8">
        <w:rPr>
          <w:rFonts w:ascii="Times New Roman" w:hAnsi="Times New Roman" w:cs="Times New Roman"/>
          <w:bCs/>
          <w:spacing w:val="3"/>
          <w:sz w:val="28"/>
          <w:szCs w:val="28"/>
          <w:shd w:val="clear" w:color="auto" w:fill="FFFFFF"/>
        </w:rPr>
        <w:lastRenderedPageBreak/>
        <w:t>с победителем конкурсного отбора соглашение по форме, утвержденной приказом Министерства финансов Российской Федерации.</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proofErr w:type="gramStart"/>
      <w:r w:rsidRPr="00051CF8">
        <w:rPr>
          <w:rFonts w:ascii="Times New Roman" w:hAnsi="Times New Roman" w:cs="Times New Roman"/>
          <w:bCs/>
          <w:spacing w:val="3"/>
          <w:sz w:val="28"/>
          <w:szCs w:val="28"/>
          <w:shd w:val="clear" w:color="auto" w:fill="FFFFFF"/>
        </w:rPr>
        <w:t>В случае если план расходов, заявленный на конкурсный отбор, не соответствует сумме гранта, такой план расходов корректируется получателем гранта по сумме и направлениям (в рамках заявленного проекта) в течение 15 календарных дней с даты опубликования на официальном сайте комитета в сети "Интернет", а также на едином портале (при наличии технической возможности) информации о результатах конкурсного отбора и направляется в комитет</w:t>
      </w:r>
      <w:proofErr w:type="gramEnd"/>
      <w:r w:rsidRPr="00051CF8">
        <w:rPr>
          <w:rFonts w:ascii="Times New Roman" w:hAnsi="Times New Roman" w:cs="Times New Roman"/>
          <w:bCs/>
          <w:spacing w:val="3"/>
          <w:sz w:val="28"/>
          <w:szCs w:val="28"/>
          <w:shd w:val="clear" w:color="auto" w:fill="FFFFFF"/>
        </w:rPr>
        <w:t xml:space="preserve"> для утверждения.</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В случае если победитель конкурсного отбора в указанный срок не заключает с комитетом соглашение, он признается уклонившимся от заключения соглашения.</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 xml:space="preserve">Изменение направления деятельности, заявленного в проекте получателя гранта и отобранного конкурсной комиссией для предоставления </w:t>
      </w:r>
      <w:proofErr w:type="spellStart"/>
      <w:r w:rsidRPr="00051CF8">
        <w:rPr>
          <w:rFonts w:ascii="Times New Roman" w:hAnsi="Times New Roman" w:cs="Times New Roman"/>
          <w:bCs/>
          <w:spacing w:val="3"/>
          <w:sz w:val="28"/>
          <w:szCs w:val="28"/>
          <w:shd w:val="clear" w:color="auto" w:fill="FFFFFF"/>
        </w:rPr>
        <w:t>грантовой</w:t>
      </w:r>
      <w:proofErr w:type="spellEnd"/>
      <w:r w:rsidRPr="00051CF8">
        <w:rPr>
          <w:rFonts w:ascii="Times New Roman" w:hAnsi="Times New Roman" w:cs="Times New Roman"/>
          <w:bCs/>
          <w:spacing w:val="3"/>
          <w:sz w:val="28"/>
          <w:szCs w:val="28"/>
          <w:shd w:val="clear" w:color="auto" w:fill="FFFFFF"/>
        </w:rPr>
        <w:t xml:space="preserve"> поддержки, не допускается.</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 xml:space="preserve">В случае </w:t>
      </w:r>
      <w:proofErr w:type="spellStart"/>
      <w:r w:rsidRPr="00051CF8">
        <w:rPr>
          <w:rFonts w:ascii="Times New Roman" w:hAnsi="Times New Roman" w:cs="Times New Roman"/>
          <w:bCs/>
          <w:spacing w:val="3"/>
          <w:sz w:val="28"/>
          <w:szCs w:val="28"/>
          <w:shd w:val="clear" w:color="auto" w:fill="FFFFFF"/>
        </w:rPr>
        <w:t>недостижения</w:t>
      </w:r>
      <w:proofErr w:type="spellEnd"/>
      <w:r w:rsidRPr="00051CF8">
        <w:rPr>
          <w:rFonts w:ascii="Times New Roman" w:hAnsi="Times New Roman" w:cs="Times New Roman"/>
          <w:bCs/>
          <w:spacing w:val="3"/>
          <w:sz w:val="28"/>
          <w:szCs w:val="28"/>
          <w:shd w:val="clear" w:color="auto" w:fill="FFFFFF"/>
        </w:rPr>
        <w:t xml:space="preserve"> показателей, необходимых для достижения результата предоставления гранта, получатель гранта обязан представить до 1 апреля года, следующего за финансовым годом, в котором показатель деятельности не был исполнен, письменное обоснование </w:t>
      </w:r>
      <w:proofErr w:type="spellStart"/>
      <w:r w:rsidRPr="00051CF8">
        <w:rPr>
          <w:rFonts w:ascii="Times New Roman" w:hAnsi="Times New Roman" w:cs="Times New Roman"/>
          <w:bCs/>
          <w:spacing w:val="3"/>
          <w:sz w:val="28"/>
          <w:szCs w:val="28"/>
          <w:shd w:val="clear" w:color="auto" w:fill="FFFFFF"/>
        </w:rPr>
        <w:t>недостижения</w:t>
      </w:r>
      <w:proofErr w:type="spellEnd"/>
      <w:r w:rsidRPr="00051CF8">
        <w:rPr>
          <w:rFonts w:ascii="Times New Roman" w:hAnsi="Times New Roman" w:cs="Times New Roman"/>
          <w:bCs/>
          <w:spacing w:val="3"/>
          <w:sz w:val="28"/>
          <w:szCs w:val="28"/>
          <w:shd w:val="clear" w:color="auto" w:fill="FFFFFF"/>
        </w:rPr>
        <w:t xml:space="preserve"> показателей, необходимых для достижения результата предоставления гранта.</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 xml:space="preserve">Случаи, при которых осуществляется внесение изменений в план расходов грантов, показателей, необходимых для достижения результата предоставления гранта, а также меры ответственности за </w:t>
      </w:r>
      <w:proofErr w:type="spellStart"/>
      <w:r w:rsidRPr="00051CF8">
        <w:rPr>
          <w:rFonts w:ascii="Times New Roman" w:hAnsi="Times New Roman" w:cs="Times New Roman"/>
          <w:bCs/>
          <w:spacing w:val="3"/>
          <w:sz w:val="28"/>
          <w:szCs w:val="28"/>
          <w:shd w:val="clear" w:color="auto" w:fill="FFFFFF"/>
        </w:rPr>
        <w:t>недостижение</w:t>
      </w:r>
      <w:proofErr w:type="spellEnd"/>
      <w:r w:rsidRPr="00051CF8">
        <w:rPr>
          <w:rFonts w:ascii="Times New Roman" w:hAnsi="Times New Roman" w:cs="Times New Roman"/>
          <w:bCs/>
          <w:spacing w:val="3"/>
          <w:sz w:val="28"/>
          <w:szCs w:val="28"/>
          <w:shd w:val="clear" w:color="auto" w:fill="FFFFFF"/>
        </w:rPr>
        <w:t xml:space="preserve"> показателей, необходимых для достижения результата предоставления гранта, определяются соглашением.</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Органы местного самоуправления в течение 10 рабочих дней со дня представления победителем конкурсного отбора документов, указанных в настоящем пункте, формируют реестр получателей гранта по форме, утвержденной распоряжением комитета.</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proofErr w:type="gramStart"/>
      <w:r w:rsidRPr="00051CF8">
        <w:rPr>
          <w:rFonts w:ascii="Times New Roman" w:hAnsi="Times New Roman" w:cs="Times New Roman"/>
          <w:bCs/>
          <w:spacing w:val="3"/>
          <w:sz w:val="28"/>
          <w:szCs w:val="28"/>
          <w:shd w:val="clear" w:color="auto" w:fill="FFFFFF"/>
        </w:rPr>
        <w:t>Перечисление средств гранта по реестрам, представленным органами местного самоуправления (в соответствии с пунктом 10 части 2 статьи 4 областного закона N 91-оз), осуществляется Комитетом финансов Ленинградской области на основании заявок на расход и сводного перечня (реестра) получателей субсидий, представленных комитетом, по форме, утвержденной распоряжением комитета, на счет, открытый в территориальном органе Федерального казначейства, в срок, не превышающий 10 рабочих дней</w:t>
      </w:r>
      <w:proofErr w:type="gramEnd"/>
      <w:r w:rsidRPr="00051CF8">
        <w:rPr>
          <w:rFonts w:ascii="Times New Roman" w:hAnsi="Times New Roman" w:cs="Times New Roman"/>
          <w:bCs/>
          <w:spacing w:val="3"/>
          <w:sz w:val="28"/>
          <w:szCs w:val="28"/>
          <w:shd w:val="clear" w:color="auto" w:fill="FFFFFF"/>
        </w:rPr>
        <w:t xml:space="preserve"> </w:t>
      </w:r>
      <w:proofErr w:type="gramStart"/>
      <w:r w:rsidRPr="00051CF8">
        <w:rPr>
          <w:rFonts w:ascii="Times New Roman" w:hAnsi="Times New Roman" w:cs="Times New Roman"/>
          <w:bCs/>
          <w:spacing w:val="3"/>
          <w:sz w:val="28"/>
          <w:szCs w:val="28"/>
          <w:shd w:val="clear" w:color="auto" w:fill="FFFFFF"/>
        </w:rPr>
        <w:t>с даты представления</w:t>
      </w:r>
      <w:proofErr w:type="gramEnd"/>
      <w:r w:rsidRPr="00051CF8">
        <w:rPr>
          <w:rFonts w:ascii="Times New Roman" w:hAnsi="Times New Roman" w:cs="Times New Roman"/>
          <w:bCs/>
          <w:spacing w:val="3"/>
          <w:sz w:val="28"/>
          <w:szCs w:val="28"/>
          <w:shd w:val="clear" w:color="auto" w:fill="FFFFFF"/>
        </w:rPr>
        <w:t xml:space="preserve"> реестра.</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 xml:space="preserve">8.11. </w:t>
      </w:r>
      <w:proofErr w:type="gramStart"/>
      <w:r w:rsidRPr="00051CF8">
        <w:rPr>
          <w:rFonts w:ascii="Times New Roman" w:hAnsi="Times New Roman" w:cs="Times New Roman"/>
          <w:bCs/>
          <w:spacing w:val="3"/>
          <w:sz w:val="28"/>
          <w:szCs w:val="28"/>
          <w:shd w:val="clear" w:color="auto" w:fill="FFFFFF"/>
        </w:rPr>
        <w:t>В соответствии с пунктом 16 части 2 статьи 4 областного закона N 91-оз получатели гранта до 10-го числа месяца, следующего за отчетным полугодием, представляют в органы местного самоуправления отчет о целевом расходовании средств гранта по форме, установленной Министерством сельского хозяйства Российской Федерации, с приложением заверенных копий документов, удостоверяющих произведенные расходы (накладные, счета-фактуры, договоры, платежные поручения и иные документы), а также</w:t>
      </w:r>
      <w:proofErr w:type="gramEnd"/>
      <w:r w:rsidRPr="00051CF8">
        <w:rPr>
          <w:rFonts w:ascii="Times New Roman" w:hAnsi="Times New Roman" w:cs="Times New Roman"/>
          <w:bCs/>
          <w:spacing w:val="3"/>
          <w:sz w:val="28"/>
          <w:szCs w:val="28"/>
          <w:shd w:val="clear" w:color="auto" w:fill="FFFFFF"/>
        </w:rPr>
        <w:t xml:space="preserve"> документы, подтверждающие создание новых постоянных рабочих мест, в количестве, установленном соглашением (отчет по форме СЗВ-М с отметкой территориального органа ПФР, копии трудовых договоров).</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lastRenderedPageBreak/>
        <w:t>Органы местного самоуправления до 15-го числа месяца, следующего за отчетным полугодием, представляют в комитет сводный по району отчет о целевом расходовании сре</w:t>
      </w:r>
      <w:proofErr w:type="gramStart"/>
      <w:r w:rsidRPr="00051CF8">
        <w:rPr>
          <w:rFonts w:ascii="Times New Roman" w:hAnsi="Times New Roman" w:cs="Times New Roman"/>
          <w:bCs/>
          <w:spacing w:val="3"/>
          <w:sz w:val="28"/>
          <w:szCs w:val="28"/>
          <w:shd w:val="clear" w:color="auto" w:fill="FFFFFF"/>
        </w:rPr>
        <w:t>дств гр</w:t>
      </w:r>
      <w:proofErr w:type="gramEnd"/>
      <w:r w:rsidRPr="00051CF8">
        <w:rPr>
          <w:rFonts w:ascii="Times New Roman" w:hAnsi="Times New Roman" w:cs="Times New Roman"/>
          <w:bCs/>
          <w:spacing w:val="3"/>
          <w:sz w:val="28"/>
          <w:szCs w:val="28"/>
          <w:shd w:val="clear" w:color="auto" w:fill="FFFFFF"/>
        </w:rPr>
        <w:t>анта по форме, установленной Министерством сельского хозяйства Российской Федерации.</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8.12. Расходование сре</w:t>
      </w:r>
      <w:proofErr w:type="gramStart"/>
      <w:r w:rsidRPr="00051CF8">
        <w:rPr>
          <w:rFonts w:ascii="Times New Roman" w:hAnsi="Times New Roman" w:cs="Times New Roman"/>
          <w:bCs/>
          <w:spacing w:val="3"/>
          <w:sz w:val="28"/>
          <w:szCs w:val="28"/>
          <w:shd w:val="clear" w:color="auto" w:fill="FFFFFF"/>
        </w:rPr>
        <w:t>дств гр</w:t>
      </w:r>
      <w:proofErr w:type="gramEnd"/>
      <w:r w:rsidRPr="00051CF8">
        <w:rPr>
          <w:rFonts w:ascii="Times New Roman" w:hAnsi="Times New Roman" w:cs="Times New Roman"/>
          <w:bCs/>
          <w:spacing w:val="3"/>
          <w:sz w:val="28"/>
          <w:szCs w:val="28"/>
          <w:shd w:val="clear" w:color="auto" w:fill="FFFFFF"/>
        </w:rPr>
        <w:t>анта осуществляется только в пределах и по направлениям плана расходов получателя гранта, утвержденного распоряжением комитета.</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proofErr w:type="gramStart"/>
      <w:r w:rsidRPr="00051CF8">
        <w:rPr>
          <w:rFonts w:ascii="Times New Roman" w:hAnsi="Times New Roman" w:cs="Times New Roman"/>
          <w:bCs/>
          <w:spacing w:val="3"/>
          <w:sz w:val="28"/>
          <w:szCs w:val="28"/>
          <w:shd w:val="clear" w:color="auto" w:fill="FFFFFF"/>
        </w:rPr>
        <w:t>Внесение изменений в план расходов получателя гранта осуществляется путем заключения дополнительного соглашения по решению комитета в случае обращения получателя гранта в комитет при возникновении обстоятельств непреодолимой силы, в результате роста цен на сельскохозяйственную технику, оборудование, материалы, в случае длительного отсутствия на рынке товаров (не менее трех месяцев), предусмотренных планом расходов, либо снятия таких товаров с производства.</w:t>
      </w:r>
      <w:proofErr w:type="gramEnd"/>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8.13. Результатом предоставления гранта является реализация в полном объеме заявленного получателем гранта конкретного проекта, направленного на развитие семейной фермы на сельской территории или на территории сельской агломерации Ленинградской области.</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Показателями, необходимыми для достижения результата предоставления гранта, являются:</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количество новых постоянных рабочих мест, созданных в семейной ферме (единиц);</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прирост объема сельскохозяйственной продукции к году, предшествующему году предоставления гранта (процентов).</w:t>
      </w:r>
    </w:p>
    <w:p w:rsidR="00051CF8" w:rsidRPr="00051CF8" w:rsidRDefault="00051CF8" w:rsidP="00051CF8">
      <w:pPr>
        <w:spacing w:after="0" w:line="240" w:lineRule="auto"/>
        <w:ind w:firstLine="539"/>
        <w:jc w:val="both"/>
        <w:rPr>
          <w:rFonts w:ascii="Times New Roman" w:hAnsi="Times New Roman" w:cs="Times New Roman"/>
          <w:bCs/>
          <w:spacing w:val="3"/>
          <w:sz w:val="28"/>
          <w:szCs w:val="28"/>
          <w:shd w:val="clear" w:color="auto" w:fill="FFFFFF"/>
        </w:rPr>
      </w:pPr>
      <w:r w:rsidRPr="00051CF8">
        <w:rPr>
          <w:rFonts w:ascii="Times New Roman" w:hAnsi="Times New Roman" w:cs="Times New Roman"/>
          <w:bCs/>
          <w:spacing w:val="3"/>
          <w:sz w:val="28"/>
          <w:szCs w:val="28"/>
          <w:shd w:val="clear" w:color="auto" w:fill="FFFFFF"/>
        </w:rPr>
        <w:t>Значение показателей устанавливается соглашением.</w:t>
      </w:r>
    </w:p>
    <w:sectPr w:rsidR="00051CF8" w:rsidRPr="00051CF8" w:rsidSect="00FC4764">
      <w:pgSz w:w="11905" w:h="16838"/>
      <w:pgMar w:top="851" w:right="706" w:bottom="851"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7AB2"/>
    <w:multiLevelType w:val="hybridMultilevel"/>
    <w:tmpl w:val="779AA9A2"/>
    <w:lvl w:ilvl="0" w:tplc="6B04F0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8F75FD9"/>
    <w:multiLevelType w:val="hybridMultilevel"/>
    <w:tmpl w:val="DD42C8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2D6E92"/>
    <w:multiLevelType w:val="hybridMultilevel"/>
    <w:tmpl w:val="9C3636F4"/>
    <w:lvl w:ilvl="0" w:tplc="726E86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4FC3A09"/>
    <w:multiLevelType w:val="hybridMultilevel"/>
    <w:tmpl w:val="6C042F62"/>
    <w:lvl w:ilvl="0" w:tplc="F0D6D77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493B308B"/>
    <w:multiLevelType w:val="hybridMultilevel"/>
    <w:tmpl w:val="9E3A9D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A3"/>
    <w:rsid w:val="000071A6"/>
    <w:rsid w:val="0001442C"/>
    <w:rsid w:val="00014F0C"/>
    <w:rsid w:val="0001666C"/>
    <w:rsid w:val="00017EE8"/>
    <w:rsid w:val="000228A3"/>
    <w:rsid w:val="00022909"/>
    <w:rsid w:val="00022C33"/>
    <w:rsid w:val="000257DA"/>
    <w:rsid w:val="00026B4D"/>
    <w:rsid w:val="000277D8"/>
    <w:rsid w:val="00031AC3"/>
    <w:rsid w:val="00034560"/>
    <w:rsid w:val="0003570B"/>
    <w:rsid w:val="00035C31"/>
    <w:rsid w:val="00036EC8"/>
    <w:rsid w:val="00040663"/>
    <w:rsid w:val="000422A3"/>
    <w:rsid w:val="00050950"/>
    <w:rsid w:val="00050B8B"/>
    <w:rsid w:val="00050BED"/>
    <w:rsid w:val="00051920"/>
    <w:rsid w:val="00051CF8"/>
    <w:rsid w:val="000546BF"/>
    <w:rsid w:val="0005612A"/>
    <w:rsid w:val="00056684"/>
    <w:rsid w:val="000610A6"/>
    <w:rsid w:val="000616B4"/>
    <w:rsid w:val="0006588D"/>
    <w:rsid w:val="00066972"/>
    <w:rsid w:val="000673E2"/>
    <w:rsid w:val="00076EAD"/>
    <w:rsid w:val="00082C31"/>
    <w:rsid w:val="00083259"/>
    <w:rsid w:val="000853A6"/>
    <w:rsid w:val="00090C5D"/>
    <w:rsid w:val="00092345"/>
    <w:rsid w:val="00095DC4"/>
    <w:rsid w:val="000A1DE3"/>
    <w:rsid w:val="000A3C2F"/>
    <w:rsid w:val="000A76C1"/>
    <w:rsid w:val="000B018F"/>
    <w:rsid w:val="000B086B"/>
    <w:rsid w:val="000B09DD"/>
    <w:rsid w:val="000B4EE8"/>
    <w:rsid w:val="000B5482"/>
    <w:rsid w:val="000B60E9"/>
    <w:rsid w:val="000B6623"/>
    <w:rsid w:val="000B7E5B"/>
    <w:rsid w:val="000C5939"/>
    <w:rsid w:val="000C59CA"/>
    <w:rsid w:val="000C663F"/>
    <w:rsid w:val="000C77CB"/>
    <w:rsid w:val="000D14E9"/>
    <w:rsid w:val="000D2F4A"/>
    <w:rsid w:val="000D2FD6"/>
    <w:rsid w:val="000D40B7"/>
    <w:rsid w:val="000D5630"/>
    <w:rsid w:val="000D6BA5"/>
    <w:rsid w:val="000D7532"/>
    <w:rsid w:val="000D7C64"/>
    <w:rsid w:val="000E117D"/>
    <w:rsid w:val="000E22AB"/>
    <w:rsid w:val="000E2565"/>
    <w:rsid w:val="000E2E83"/>
    <w:rsid w:val="000E3409"/>
    <w:rsid w:val="000E6A77"/>
    <w:rsid w:val="000F1632"/>
    <w:rsid w:val="000F24A7"/>
    <w:rsid w:val="000F2A34"/>
    <w:rsid w:val="000F39A6"/>
    <w:rsid w:val="000F5369"/>
    <w:rsid w:val="000F5F43"/>
    <w:rsid w:val="00105A30"/>
    <w:rsid w:val="0011021B"/>
    <w:rsid w:val="00112273"/>
    <w:rsid w:val="00114424"/>
    <w:rsid w:val="00114854"/>
    <w:rsid w:val="00115031"/>
    <w:rsid w:val="00115538"/>
    <w:rsid w:val="00116861"/>
    <w:rsid w:val="0012445F"/>
    <w:rsid w:val="00130EC0"/>
    <w:rsid w:val="0013135F"/>
    <w:rsid w:val="00140262"/>
    <w:rsid w:val="0014055A"/>
    <w:rsid w:val="00141468"/>
    <w:rsid w:val="001439F1"/>
    <w:rsid w:val="00145AEA"/>
    <w:rsid w:val="001465CD"/>
    <w:rsid w:val="001478CC"/>
    <w:rsid w:val="00151E7D"/>
    <w:rsid w:val="001529D2"/>
    <w:rsid w:val="00153473"/>
    <w:rsid w:val="00154D77"/>
    <w:rsid w:val="001563AB"/>
    <w:rsid w:val="00157BED"/>
    <w:rsid w:val="00162783"/>
    <w:rsid w:val="00163140"/>
    <w:rsid w:val="0016379D"/>
    <w:rsid w:val="00167A7A"/>
    <w:rsid w:val="00170170"/>
    <w:rsid w:val="00177544"/>
    <w:rsid w:val="001805BB"/>
    <w:rsid w:val="0018157E"/>
    <w:rsid w:val="0019214B"/>
    <w:rsid w:val="001968D5"/>
    <w:rsid w:val="001A2017"/>
    <w:rsid w:val="001A307A"/>
    <w:rsid w:val="001A42D8"/>
    <w:rsid w:val="001A4B44"/>
    <w:rsid w:val="001A4D31"/>
    <w:rsid w:val="001A7C0B"/>
    <w:rsid w:val="001B1CF4"/>
    <w:rsid w:val="001B3BE1"/>
    <w:rsid w:val="001B6A5B"/>
    <w:rsid w:val="001C2272"/>
    <w:rsid w:val="001C4EBE"/>
    <w:rsid w:val="001C60DF"/>
    <w:rsid w:val="001D0EB1"/>
    <w:rsid w:val="001D2098"/>
    <w:rsid w:val="001D6C4F"/>
    <w:rsid w:val="001E53ED"/>
    <w:rsid w:val="001E60BB"/>
    <w:rsid w:val="001E7C7E"/>
    <w:rsid w:val="001F1209"/>
    <w:rsid w:val="001F1548"/>
    <w:rsid w:val="001F1D26"/>
    <w:rsid w:val="001F4166"/>
    <w:rsid w:val="001F6098"/>
    <w:rsid w:val="001F681B"/>
    <w:rsid w:val="001F7FDB"/>
    <w:rsid w:val="002042AE"/>
    <w:rsid w:val="00204B0E"/>
    <w:rsid w:val="00207107"/>
    <w:rsid w:val="00207871"/>
    <w:rsid w:val="0021054C"/>
    <w:rsid w:val="00210561"/>
    <w:rsid w:val="00210BD4"/>
    <w:rsid w:val="00210D11"/>
    <w:rsid w:val="00211759"/>
    <w:rsid w:val="00211A6F"/>
    <w:rsid w:val="00211B0F"/>
    <w:rsid w:val="00212074"/>
    <w:rsid w:val="002128AA"/>
    <w:rsid w:val="0021304E"/>
    <w:rsid w:val="002130EC"/>
    <w:rsid w:val="00216079"/>
    <w:rsid w:val="00221DD7"/>
    <w:rsid w:val="00224833"/>
    <w:rsid w:val="00224C2D"/>
    <w:rsid w:val="00225D0F"/>
    <w:rsid w:val="00232BFE"/>
    <w:rsid w:val="002343CB"/>
    <w:rsid w:val="00236302"/>
    <w:rsid w:val="00237A8E"/>
    <w:rsid w:val="002426C2"/>
    <w:rsid w:val="002434B7"/>
    <w:rsid w:val="00245C3F"/>
    <w:rsid w:val="00250BAD"/>
    <w:rsid w:val="00255362"/>
    <w:rsid w:val="0025549E"/>
    <w:rsid w:val="00256D28"/>
    <w:rsid w:val="00257AB8"/>
    <w:rsid w:val="00263165"/>
    <w:rsid w:val="0026375B"/>
    <w:rsid w:val="0026432B"/>
    <w:rsid w:val="002675F6"/>
    <w:rsid w:val="00272784"/>
    <w:rsid w:val="00272B3E"/>
    <w:rsid w:val="00273DF9"/>
    <w:rsid w:val="002741C4"/>
    <w:rsid w:val="00275A3E"/>
    <w:rsid w:val="00286148"/>
    <w:rsid w:val="00286CB5"/>
    <w:rsid w:val="00291151"/>
    <w:rsid w:val="002950ED"/>
    <w:rsid w:val="002A06B6"/>
    <w:rsid w:val="002A15FD"/>
    <w:rsid w:val="002A181A"/>
    <w:rsid w:val="002A547F"/>
    <w:rsid w:val="002A6F00"/>
    <w:rsid w:val="002B2272"/>
    <w:rsid w:val="002B296C"/>
    <w:rsid w:val="002B4872"/>
    <w:rsid w:val="002C1D0A"/>
    <w:rsid w:val="002C20E9"/>
    <w:rsid w:val="002C33FD"/>
    <w:rsid w:val="002C5164"/>
    <w:rsid w:val="002D1288"/>
    <w:rsid w:val="002D21C6"/>
    <w:rsid w:val="002D23CE"/>
    <w:rsid w:val="002D5ABA"/>
    <w:rsid w:val="002D75DF"/>
    <w:rsid w:val="002E0B0C"/>
    <w:rsid w:val="002E426A"/>
    <w:rsid w:val="002E4AB5"/>
    <w:rsid w:val="002F00A1"/>
    <w:rsid w:val="002F09F9"/>
    <w:rsid w:val="002F14A7"/>
    <w:rsid w:val="002F42C4"/>
    <w:rsid w:val="002F5992"/>
    <w:rsid w:val="002F73D7"/>
    <w:rsid w:val="00300340"/>
    <w:rsid w:val="0030221B"/>
    <w:rsid w:val="003052DB"/>
    <w:rsid w:val="00306878"/>
    <w:rsid w:val="00311BB7"/>
    <w:rsid w:val="00312BA3"/>
    <w:rsid w:val="0031356A"/>
    <w:rsid w:val="003135CB"/>
    <w:rsid w:val="00315F04"/>
    <w:rsid w:val="0031633C"/>
    <w:rsid w:val="0032255F"/>
    <w:rsid w:val="00322605"/>
    <w:rsid w:val="00323536"/>
    <w:rsid w:val="00323C17"/>
    <w:rsid w:val="00324AEE"/>
    <w:rsid w:val="0032545F"/>
    <w:rsid w:val="00325D30"/>
    <w:rsid w:val="00330772"/>
    <w:rsid w:val="00333973"/>
    <w:rsid w:val="00334176"/>
    <w:rsid w:val="00342AFB"/>
    <w:rsid w:val="003575DB"/>
    <w:rsid w:val="00364257"/>
    <w:rsid w:val="00364374"/>
    <w:rsid w:val="00367102"/>
    <w:rsid w:val="003721F2"/>
    <w:rsid w:val="0037426C"/>
    <w:rsid w:val="00376662"/>
    <w:rsid w:val="0038000F"/>
    <w:rsid w:val="00383FB0"/>
    <w:rsid w:val="003847AE"/>
    <w:rsid w:val="003853E0"/>
    <w:rsid w:val="00386B15"/>
    <w:rsid w:val="00392056"/>
    <w:rsid w:val="00394829"/>
    <w:rsid w:val="00395655"/>
    <w:rsid w:val="00396BDA"/>
    <w:rsid w:val="003A1ABD"/>
    <w:rsid w:val="003A2189"/>
    <w:rsid w:val="003A3020"/>
    <w:rsid w:val="003A42EC"/>
    <w:rsid w:val="003A7307"/>
    <w:rsid w:val="003A73A6"/>
    <w:rsid w:val="003B1A8F"/>
    <w:rsid w:val="003B29BF"/>
    <w:rsid w:val="003B2EFB"/>
    <w:rsid w:val="003B5347"/>
    <w:rsid w:val="003B6A1D"/>
    <w:rsid w:val="003C0637"/>
    <w:rsid w:val="003C2BC3"/>
    <w:rsid w:val="003C2CAE"/>
    <w:rsid w:val="003C4AB4"/>
    <w:rsid w:val="003C50BE"/>
    <w:rsid w:val="003D580E"/>
    <w:rsid w:val="003D7951"/>
    <w:rsid w:val="003E0095"/>
    <w:rsid w:val="003E01C4"/>
    <w:rsid w:val="003E2CC0"/>
    <w:rsid w:val="003E6778"/>
    <w:rsid w:val="003F1D1C"/>
    <w:rsid w:val="003F430D"/>
    <w:rsid w:val="003F44F9"/>
    <w:rsid w:val="003F4ABA"/>
    <w:rsid w:val="003F73F5"/>
    <w:rsid w:val="003F794D"/>
    <w:rsid w:val="003F7CF6"/>
    <w:rsid w:val="00401018"/>
    <w:rsid w:val="00401748"/>
    <w:rsid w:val="004029E8"/>
    <w:rsid w:val="00405579"/>
    <w:rsid w:val="00410D44"/>
    <w:rsid w:val="00410F13"/>
    <w:rsid w:val="00415554"/>
    <w:rsid w:val="004208CB"/>
    <w:rsid w:val="00420C08"/>
    <w:rsid w:val="00422A57"/>
    <w:rsid w:val="00426976"/>
    <w:rsid w:val="00430A8F"/>
    <w:rsid w:val="00430B14"/>
    <w:rsid w:val="00434CE4"/>
    <w:rsid w:val="00435308"/>
    <w:rsid w:val="00437076"/>
    <w:rsid w:val="0043754B"/>
    <w:rsid w:val="0044529C"/>
    <w:rsid w:val="0044589D"/>
    <w:rsid w:val="0045122D"/>
    <w:rsid w:val="004528DB"/>
    <w:rsid w:val="00456361"/>
    <w:rsid w:val="00456538"/>
    <w:rsid w:val="004601CD"/>
    <w:rsid w:val="00461B2D"/>
    <w:rsid w:val="00464B9A"/>
    <w:rsid w:val="004653B5"/>
    <w:rsid w:val="00466783"/>
    <w:rsid w:val="00471235"/>
    <w:rsid w:val="00471D7F"/>
    <w:rsid w:val="00471E82"/>
    <w:rsid w:val="004738A6"/>
    <w:rsid w:val="00476748"/>
    <w:rsid w:val="0048222C"/>
    <w:rsid w:val="00483967"/>
    <w:rsid w:val="004866F9"/>
    <w:rsid w:val="0049418A"/>
    <w:rsid w:val="004A1833"/>
    <w:rsid w:val="004A3B4B"/>
    <w:rsid w:val="004B3F26"/>
    <w:rsid w:val="004B46E9"/>
    <w:rsid w:val="004B6078"/>
    <w:rsid w:val="004B60AF"/>
    <w:rsid w:val="004B7E1B"/>
    <w:rsid w:val="004C21D2"/>
    <w:rsid w:val="004C246D"/>
    <w:rsid w:val="004C49B3"/>
    <w:rsid w:val="004C5EDA"/>
    <w:rsid w:val="004D459E"/>
    <w:rsid w:val="004D4CB9"/>
    <w:rsid w:val="004E1D05"/>
    <w:rsid w:val="004E47A0"/>
    <w:rsid w:val="004E4BB5"/>
    <w:rsid w:val="004E52C2"/>
    <w:rsid w:val="004E55B1"/>
    <w:rsid w:val="004E6466"/>
    <w:rsid w:val="004F1563"/>
    <w:rsid w:val="004F35EF"/>
    <w:rsid w:val="004F7128"/>
    <w:rsid w:val="004F7875"/>
    <w:rsid w:val="00500651"/>
    <w:rsid w:val="00501212"/>
    <w:rsid w:val="00502783"/>
    <w:rsid w:val="005039F2"/>
    <w:rsid w:val="00504090"/>
    <w:rsid w:val="005041D8"/>
    <w:rsid w:val="005128A9"/>
    <w:rsid w:val="00516C78"/>
    <w:rsid w:val="00523FAA"/>
    <w:rsid w:val="00524919"/>
    <w:rsid w:val="00526433"/>
    <w:rsid w:val="0052649C"/>
    <w:rsid w:val="00527412"/>
    <w:rsid w:val="00527415"/>
    <w:rsid w:val="0053009D"/>
    <w:rsid w:val="0054140C"/>
    <w:rsid w:val="00545352"/>
    <w:rsid w:val="00545ECD"/>
    <w:rsid w:val="0054752F"/>
    <w:rsid w:val="00552F34"/>
    <w:rsid w:val="00553389"/>
    <w:rsid w:val="005546C0"/>
    <w:rsid w:val="0056781C"/>
    <w:rsid w:val="00570FD1"/>
    <w:rsid w:val="00580761"/>
    <w:rsid w:val="00581A51"/>
    <w:rsid w:val="00582232"/>
    <w:rsid w:val="00583DF7"/>
    <w:rsid w:val="005848C4"/>
    <w:rsid w:val="0058594C"/>
    <w:rsid w:val="005864C7"/>
    <w:rsid w:val="0058680D"/>
    <w:rsid w:val="00586A74"/>
    <w:rsid w:val="00586F9A"/>
    <w:rsid w:val="005928D1"/>
    <w:rsid w:val="00593A51"/>
    <w:rsid w:val="005973B7"/>
    <w:rsid w:val="005A1339"/>
    <w:rsid w:val="005A3E0A"/>
    <w:rsid w:val="005A4BA7"/>
    <w:rsid w:val="005A696B"/>
    <w:rsid w:val="005B2B2D"/>
    <w:rsid w:val="005B404D"/>
    <w:rsid w:val="005B6F1C"/>
    <w:rsid w:val="005C40BF"/>
    <w:rsid w:val="005C5EA3"/>
    <w:rsid w:val="005C7386"/>
    <w:rsid w:val="005D0673"/>
    <w:rsid w:val="005D2627"/>
    <w:rsid w:val="005D5869"/>
    <w:rsid w:val="005E1FB7"/>
    <w:rsid w:val="005E5119"/>
    <w:rsid w:val="005E518D"/>
    <w:rsid w:val="005E5BE2"/>
    <w:rsid w:val="005F1010"/>
    <w:rsid w:val="005F1965"/>
    <w:rsid w:val="005F3DB6"/>
    <w:rsid w:val="00601F4A"/>
    <w:rsid w:val="006021DF"/>
    <w:rsid w:val="00604107"/>
    <w:rsid w:val="0060525F"/>
    <w:rsid w:val="00605DAC"/>
    <w:rsid w:val="00610EE5"/>
    <w:rsid w:val="00614913"/>
    <w:rsid w:val="00615089"/>
    <w:rsid w:val="0062186C"/>
    <w:rsid w:val="00621A67"/>
    <w:rsid w:val="006272F6"/>
    <w:rsid w:val="006330CC"/>
    <w:rsid w:val="006335BE"/>
    <w:rsid w:val="00633E20"/>
    <w:rsid w:val="00650B91"/>
    <w:rsid w:val="006517F5"/>
    <w:rsid w:val="0065278C"/>
    <w:rsid w:val="006545D9"/>
    <w:rsid w:val="00655273"/>
    <w:rsid w:val="00657888"/>
    <w:rsid w:val="006619B5"/>
    <w:rsid w:val="00670FC7"/>
    <w:rsid w:val="006720AD"/>
    <w:rsid w:val="00672A30"/>
    <w:rsid w:val="00674F42"/>
    <w:rsid w:val="00674F9E"/>
    <w:rsid w:val="00681157"/>
    <w:rsid w:val="00682017"/>
    <w:rsid w:val="00682528"/>
    <w:rsid w:val="00687551"/>
    <w:rsid w:val="006922BA"/>
    <w:rsid w:val="00693382"/>
    <w:rsid w:val="00693756"/>
    <w:rsid w:val="00694257"/>
    <w:rsid w:val="00697A0A"/>
    <w:rsid w:val="006A0E72"/>
    <w:rsid w:val="006A17E5"/>
    <w:rsid w:val="006A5F4E"/>
    <w:rsid w:val="006B0404"/>
    <w:rsid w:val="006B2DA9"/>
    <w:rsid w:val="006B3A07"/>
    <w:rsid w:val="006B40AD"/>
    <w:rsid w:val="006B7B30"/>
    <w:rsid w:val="006C6334"/>
    <w:rsid w:val="006D1BB5"/>
    <w:rsid w:val="006D474C"/>
    <w:rsid w:val="006D649B"/>
    <w:rsid w:val="006D697E"/>
    <w:rsid w:val="006E035F"/>
    <w:rsid w:val="006E0911"/>
    <w:rsid w:val="006E158A"/>
    <w:rsid w:val="006E375E"/>
    <w:rsid w:val="006E3B36"/>
    <w:rsid w:val="006E54AC"/>
    <w:rsid w:val="006F4981"/>
    <w:rsid w:val="006F70C8"/>
    <w:rsid w:val="0070035C"/>
    <w:rsid w:val="00701E87"/>
    <w:rsid w:val="00703664"/>
    <w:rsid w:val="007039ED"/>
    <w:rsid w:val="00703F70"/>
    <w:rsid w:val="007069DD"/>
    <w:rsid w:val="0071101D"/>
    <w:rsid w:val="00711C5F"/>
    <w:rsid w:val="00714512"/>
    <w:rsid w:val="00716E43"/>
    <w:rsid w:val="00735623"/>
    <w:rsid w:val="00736783"/>
    <w:rsid w:val="007404F4"/>
    <w:rsid w:val="007405AB"/>
    <w:rsid w:val="00741AD6"/>
    <w:rsid w:val="00744CED"/>
    <w:rsid w:val="007478C1"/>
    <w:rsid w:val="00750CDA"/>
    <w:rsid w:val="00751092"/>
    <w:rsid w:val="007516CB"/>
    <w:rsid w:val="007519D4"/>
    <w:rsid w:val="007533C1"/>
    <w:rsid w:val="007535A1"/>
    <w:rsid w:val="007556C7"/>
    <w:rsid w:val="00757F3C"/>
    <w:rsid w:val="007634E4"/>
    <w:rsid w:val="00763C87"/>
    <w:rsid w:val="0077240F"/>
    <w:rsid w:val="00775406"/>
    <w:rsid w:val="00775856"/>
    <w:rsid w:val="007762FE"/>
    <w:rsid w:val="00776893"/>
    <w:rsid w:val="00776F16"/>
    <w:rsid w:val="00780419"/>
    <w:rsid w:val="00782BBF"/>
    <w:rsid w:val="007937D6"/>
    <w:rsid w:val="007A1AF4"/>
    <w:rsid w:val="007A7468"/>
    <w:rsid w:val="007B070A"/>
    <w:rsid w:val="007B4CF5"/>
    <w:rsid w:val="007B75F0"/>
    <w:rsid w:val="007C0290"/>
    <w:rsid w:val="007C102D"/>
    <w:rsid w:val="007C1893"/>
    <w:rsid w:val="007C2C69"/>
    <w:rsid w:val="007C400C"/>
    <w:rsid w:val="007C4AD7"/>
    <w:rsid w:val="007C5992"/>
    <w:rsid w:val="007C6AA1"/>
    <w:rsid w:val="007C7328"/>
    <w:rsid w:val="007D3CD4"/>
    <w:rsid w:val="007E0B16"/>
    <w:rsid w:val="007E1699"/>
    <w:rsid w:val="007E40F1"/>
    <w:rsid w:val="007E6164"/>
    <w:rsid w:val="007F0E00"/>
    <w:rsid w:val="007F3EB9"/>
    <w:rsid w:val="007F5AE9"/>
    <w:rsid w:val="007F7D1C"/>
    <w:rsid w:val="00807140"/>
    <w:rsid w:val="008128A6"/>
    <w:rsid w:val="008139C5"/>
    <w:rsid w:val="0081447B"/>
    <w:rsid w:val="00816DE3"/>
    <w:rsid w:val="00822212"/>
    <w:rsid w:val="00826138"/>
    <w:rsid w:val="00826C12"/>
    <w:rsid w:val="00834B6C"/>
    <w:rsid w:val="00834F18"/>
    <w:rsid w:val="008368BC"/>
    <w:rsid w:val="00843231"/>
    <w:rsid w:val="0084344E"/>
    <w:rsid w:val="00843556"/>
    <w:rsid w:val="00844326"/>
    <w:rsid w:val="00844D95"/>
    <w:rsid w:val="00845677"/>
    <w:rsid w:val="00845EE1"/>
    <w:rsid w:val="008541EB"/>
    <w:rsid w:val="00855ABB"/>
    <w:rsid w:val="00860028"/>
    <w:rsid w:val="00860228"/>
    <w:rsid w:val="00862DBC"/>
    <w:rsid w:val="0086324E"/>
    <w:rsid w:val="00864ED1"/>
    <w:rsid w:val="008701BC"/>
    <w:rsid w:val="00872DFB"/>
    <w:rsid w:val="00875AA3"/>
    <w:rsid w:val="00877D28"/>
    <w:rsid w:val="00880AB3"/>
    <w:rsid w:val="00880D9A"/>
    <w:rsid w:val="00885518"/>
    <w:rsid w:val="008862BA"/>
    <w:rsid w:val="00886A10"/>
    <w:rsid w:val="00887290"/>
    <w:rsid w:val="00891A98"/>
    <w:rsid w:val="008927D5"/>
    <w:rsid w:val="008930D2"/>
    <w:rsid w:val="00893B6B"/>
    <w:rsid w:val="00893D1F"/>
    <w:rsid w:val="008941A4"/>
    <w:rsid w:val="008949DE"/>
    <w:rsid w:val="00894BC3"/>
    <w:rsid w:val="008A093F"/>
    <w:rsid w:val="008A0B8C"/>
    <w:rsid w:val="008A18FB"/>
    <w:rsid w:val="008A3F28"/>
    <w:rsid w:val="008A451E"/>
    <w:rsid w:val="008A6458"/>
    <w:rsid w:val="008A6DAF"/>
    <w:rsid w:val="008A7DFF"/>
    <w:rsid w:val="008B2FA8"/>
    <w:rsid w:val="008C55E2"/>
    <w:rsid w:val="008C6749"/>
    <w:rsid w:val="008C744E"/>
    <w:rsid w:val="008D230E"/>
    <w:rsid w:val="008D2590"/>
    <w:rsid w:val="008D3EE1"/>
    <w:rsid w:val="008D48D4"/>
    <w:rsid w:val="008D5E33"/>
    <w:rsid w:val="008E1A19"/>
    <w:rsid w:val="008E552A"/>
    <w:rsid w:val="008E67EE"/>
    <w:rsid w:val="008F22A0"/>
    <w:rsid w:val="008F3228"/>
    <w:rsid w:val="008F40FA"/>
    <w:rsid w:val="008F7292"/>
    <w:rsid w:val="00902F14"/>
    <w:rsid w:val="0090355F"/>
    <w:rsid w:val="00904A0E"/>
    <w:rsid w:val="0090761A"/>
    <w:rsid w:val="00907EA3"/>
    <w:rsid w:val="00907F12"/>
    <w:rsid w:val="00910C4F"/>
    <w:rsid w:val="009116E3"/>
    <w:rsid w:val="00912C24"/>
    <w:rsid w:val="00914D34"/>
    <w:rsid w:val="00915291"/>
    <w:rsid w:val="009170DD"/>
    <w:rsid w:val="00917BCD"/>
    <w:rsid w:val="00917BE3"/>
    <w:rsid w:val="00924013"/>
    <w:rsid w:val="009246CE"/>
    <w:rsid w:val="00924886"/>
    <w:rsid w:val="00924B2D"/>
    <w:rsid w:val="009250C7"/>
    <w:rsid w:val="009254F6"/>
    <w:rsid w:val="0093004C"/>
    <w:rsid w:val="009317A9"/>
    <w:rsid w:val="00935BA2"/>
    <w:rsid w:val="00940BA6"/>
    <w:rsid w:val="00942BF0"/>
    <w:rsid w:val="00944832"/>
    <w:rsid w:val="00947858"/>
    <w:rsid w:val="00950A13"/>
    <w:rsid w:val="0095566F"/>
    <w:rsid w:val="009571BA"/>
    <w:rsid w:val="009610C8"/>
    <w:rsid w:val="009614F1"/>
    <w:rsid w:val="009616F9"/>
    <w:rsid w:val="0096524A"/>
    <w:rsid w:val="0096548E"/>
    <w:rsid w:val="009729CF"/>
    <w:rsid w:val="00972AE4"/>
    <w:rsid w:val="00973BE7"/>
    <w:rsid w:val="00973FB5"/>
    <w:rsid w:val="00983188"/>
    <w:rsid w:val="00987C05"/>
    <w:rsid w:val="00991499"/>
    <w:rsid w:val="00992060"/>
    <w:rsid w:val="00994129"/>
    <w:rsid w:val="00995A2E"/>
    <w:rsid w:val="00997242"/>
    <w:rsid w:val="009973FE"/>
    <w:rsid w:val="00997D0C"/>
    <w:rsid w:val="009A21AA"/>
    <w:rsid w:val="009A3BAC"/>
    <w:rsid w:val="009A4958"/>
    <w:rsid w:val="009B0BAB"/>
    <w:rsid w:val="009B3DB5"/>
    <w:rsid w:val="009B5D29"/>
    <w:rsid w:val="009C76DC"/>
    <w:rsid w:val="009D006A"/>
    <w:rsid w:val="009D1335"/>
    <w:rsid w:val="009D1438"/>
    <w:rsid w:val="009D1496"/>
    <w:rsid w:val="009D3FC0"/>
    <w:rsid w:val="009D5F55"/>
    <w:rsid w:val="009D6536"/>
    <w:rsid w:val="009D7533"/>
    <w:rsid w:val="009E0C44"/>
    <w:rsid w:val="009E1A8F"/>
    <w:rsid w:val="009E43DA"/>
    <w:rsid w:val="009F017C"/>
    <w:rsid w:val="009F0E49"/>
    <w:rsid w:val="009F1DBB"/>
    <w:rsid w:val="009F42DA"/>
    <w:rsid w:val="009F65DF"/>
    <w:rsid w:val="009F7AC7"/>
    <w:rsid w:val="00A03450"/>
    <w:rsid w:val="00A06E04"/>
    <w:rsid w:val="00A158C3"/>
    <w:rsid w:val="00A16983"/>
    <w:rsid w:val="00A245D0"/>
    <w:rsid w:val="00A32E74"/>
    <w:rsid w:val="00A34023"/>
    <w:rsid w:val="00A34D1D"/>
    <w:rsid w:val="00A37DB8"/>
    <w:rsid w:val="00A42AA3"/>
    <w:rsid w:val="00A441B9"/>
    <w:rsid w:val="00A44382"/>
    <w:rsid w:val="00A44846"/>
    <w:rsid w:val="00A44E53"/>
    <w:rsid w:val="00A45007"/>
    <w:rsid w:val="00A46ABB"/>
    <w:rsid w:val="00A46D9C"/>
    <w:rsid w:val="00A5065E"/>
    <w:rsid w:val="00A527AF"/>
    <w:rsid w:val="00A53ABB"/>
    <w:rsid w:val="00A55D77"/>
    <w:rsid w:val="00A60F31"/>
    <w:rsid w:val="00A637E2"/>
    <w:rsid w:val="00A63C7D"/>
    <w:rsid w:val="00A64063"/>
    <w:rsid w:val="00A647B7"/>
    <w:rsid w:val="00A65A2D"/>
    <w:rsid w:val="00A66DD6"/>
    <w:rsid w:val="00A70770"/>
    <w:rsid w:val="00A707A2"/>
    <w:rsid w:val="00A75848"/>
    <w:rsid w:val="00A8299A"/>
    <w:rsid w:val="00A839D8"/>
    <w:rsid w:val="00A9384F"/>
    <w:rsid w:val="00AA01E1"/>
    <w:rsid w:val="00AA0D5C"/>
    <w:rsid w:val="00AA3742"/>
    <w:rsid w:val="00AA6523"/>
    <w:rsid w:val="00AB450F"/>
    <w:rsid w:val="00AB6206"/>
    <w:rsid w:val="00AB6EFE"/>
    <w:rsid w:val="00AC150B"/>
    <w:rsid w:val="00AC3BB1"/>
    <w:rsid w:val="00AC740E"/>
    <w:rsid w:val="00AD3969"/>
    <w:rsid w:val="00AD59CE"/>
    <w:rsid w:val="00AD6F40"/>
    <w:rsid w:val="00AD7590"/>
    <w:rsid w:val="00AE33E8"/>
    <w:rsid w:val="00AE34E1"/>
    <w:rsid w:val="00AE42FA"/>
    <w:rsid w:val="00AE4DC3"/>
    <w:rsid w:val="00AE5AF1"/>
    <w:rsid w:val="00AF4FB1"/>
    <w:rsid w:val="00AF72F1"/>
    <w:rsid w:val="00AF74B0"/>
    <w:rsid w:val="00AF792F"/>
    <w:rsid w:val="00B0297E"/>
    <w:rsid w:val="00B04A31"/>
    <w:rsid w:val="00B07D2F"/>
    <w:rsid w:val="00B12C7A"/>
    <w:rsid w:val="00B13A9A"/>
    <w:rsid w:val="00B13F55"/>
    <w:rsid w:val="00B148FD"/>
    <w:rsid w:val="00B14A61"/>
    <w:rsid w:val="00B14FB0"/>
    <w:rsid w:val="00B17164"/>
    <w:rsid w:val="00B17E15"/>
    <w:rsid w:val="00B20368"/>
    <w:rsid w:val="00B204AD"/>
    <w:rsid w:val="00B22A50"/>
    <w:rsid w:val="00B30259"/>
    <w:rsid w:val="00B31F59"/>
    <w:rsid w:val="00B3724D"/>
    <w:rsid w:val="00B404BF"/>
    <w:rsid w:val="00B40D03"/>
    <w:rsid w:val="00B43E14"/>
    <w:rsid w:val="00B44F0E"/>
    <w:rsid w:val="00B451C7"/>
    <w:rsid w:val="00B4524F"/>
    <w:rsid w:val="00B473D6"/>
    <w:rsid w:val="00B50BE6"/>
    <w:rsid w:val="00B6656A"/>
    <w:rsid w:val="00B705ED"/>
    <w:rsid w:val="00B72EA5"/>
    <w:rsid w:val="00B74795"/>
    <w:rsid w:val="00B7775B"/>
    <w:rsid w:val="00B81EC6"/>
    <w:rsid w:val="00B8541B"/>
    <w:rsid w:val="00B868AB"/>
    <w:rsid w:val="00B902BE"/>
    <w:rsid w:val="00BA4E1A"/>
    <w:rsid w:val="00BA7509"/>
    <w:rsid w:val="00BB02CE"/>
    <w:rsid w:val="00BB0B17"/>
    <w:rsid w:val="00BB0F6E"/>
    <w:rsid w:val="00BB1663"/>
    <w:rsid w:val="00BB65EB"/>
    <w:rsid w:val="00BB687E"/>
    <w:rsid w:val="00BB6F6A"/>
    <w:rsid w:val="00BB7DA6"/>
    <w:rsid w:val="00BB7F31"/>
    <w:rsid w:val="00BC2126"/>
    <w:rsid w:val="00BC2520"/>
    <w:rsid w:val="00BC3AD8"/>
    <w:rsid w:val="00BC42AC"/>
    <w:rsid w:val="00BD097A"/>
    <w:rsid w:val="00BE2237"/>
    <w:rsid w:val="00BE3497"/>
    <w:rsid w:val="00BE40C3"/>
    <w:rsid w:val="00BE5AAC"/>
    <w:rsid w:val="00BE7387"/>
    <w:rsid w:val="00BF0801"/>
    <w:rsid w:val="00BF108A"/>
    <w:rsid w:val="00BF2721"/>
    <w:rsid w:val="00BF47B8"/>
    <w:rsid w:val="00BF5906"/>
    <w:rsid w:val="00C02436"/>
    <w:rsid w:val="00C027E7"/>
    <w:rsid w:val="00C032A9"/>
    <w:rsid w:val="00C10155"/>
    <w:rsid w:val="00C1141C"/>
    <w:rsid w:val="00C14393"/>
    <w:rsid w:val="00C1446C"/>
    <w:rsid w:val="00C14865"/>
    <w:rsid w:val="00C16354"/>
    <w:rsid w:val="00C21788"/>
    <w:rsid w:val="00C248D5"/>
    <w:rsid w:val="00C27AE4"/>
    <w:rsid w:val="00C307AE"/>
    <w:rsid w:val="00C30A41"/>
    <w:rsid w:val="00C44169"/>
    <w:rsid w:val="00C4448F"/>
    <w:rsid w:val="00C45714"/>
    <w:rsid w:val="00C463BE"/>
    <w:rsid w:val="00C549C3"/>
    <w:rsid w:val="00C54A1B"/>
    <w:rsid w:val="00C56FBD"/>
    <w:rsid w:val="00C6128D"/>
    <w:rsid w:val="00C617D1"/>
    <w:rsid w:val="00C62468"/>
    <w:rsid w:val="00C65C7F"/>
    <w:rsid w:val="00C66986"/>
    <w:rsid w:val="00C718C9"/>
    <w:rsid w:val="00C719DC"/>
    <w:rsid w:val="00C74812"/>
    <w:rsid w:val="00C74A7E"/>
    <w:rsid w:val="00C77DCA"/>
    <w:rsid w:val="00C8069C"/>
    <w:rsid w:val="00C80E83"/>
    <w:rsid w:val="00C815EA"/>
    <w:rsid w:val="00C81EEC"/>
    <w:rsid w:val="00C831FC"/>
    <w:rsid w:val="00C84D5D"/>
    <w:rsid w:val="00C943EF"/>
    <w:rsid w:val="00CA07ED"/>
    <w:rsid w:val="00CA0CA9"/>
    <w:rsid w:val="00CA157B"/>
    <w:rsid w:val="00CA367B"/>
    <w:rsid w:val="00CA38E8"/>
    <w:rsid w:val="00CA5FD8"/>
    <w:rsid w:val="00CB4109"/>
    <w:rsid w:val="00CB41E6"/>
    <w:rsid w:val="00CB4217"/>
    <w:rsid w:val="00CC4657"/>
    <w:rsid w:val="00CC7738"/>
    <w:rsid w:val="00CD3FB5"/>
    <w:rsid w:val="00CD4695"/>
    <w:rsid w:val="00CD7BC6"/>
    <w:rsid w:val="00CD7E5F"/>
    <w:rsid w:val="00CD7F9E"/>
    <w:rsid w:val="00CE1678"/>
    <w:rsid w:val="00CE5822"/>
    <w:rsid w:val="00CE5B59"/>
    <w:rsid w:val="00CE67E9"/>
    <w:rsid w:val="00CE74D8"/>
    <w:rsid w:val="00CF74D1"/>
    <w:rsid w:val="00CF7F92"/>
    <w:rsid w:val="00D01FA1"/>
    <w:rsid w:val="00D074BD"/>
    <w:rsid w:val="00D074CF"/>
    <w:rsid w:val="00D11185"/>
    <w:rsid w:val="00D121F0"/>
    <w:rsid w:val="00D13620"/>
    <w:rsid w:val="00D2271C"/>
    <w:rsid w:val="00D23212"/>
    <w:rsid w:val="00D358AF"/>
    <w:rsid w:val="00D36E6C"/>
    <w:rsid w:val="00D41350"/>
    <w:rsid w:val="00D53F0F"/>
    <w:rsid w:val="00D56AA7"/>
    <w:rsid w:val="00D57769"/>
    <w:rsid w:val="00D6167D"/>
    <w:rsid w:val="00D641DA"/>
    <w:rsid w:val="00D6456A"/>
    <w:rsid w:val="00D64A5D"/>
    <w:rsid w:val="00D66470"/>
    <w:rsid w:val="00D678D3"/>
    <w:rsid w:val="00D7014D"/>
    <w:rsid w:val="00D72070"/>
    <w:rsid w:val="00D7264F"/>
    <w:rsid w:val="00D85EB9"/>
    <w:rsid w:val="00D9385C"/>
    <w:rsid w:val="00DA2EA5"/>
    <w:rsid w:val="00DA5EB6"/>
    <w:rsid w:val="00DA7A22"/>
    <w:rsid w:val="00DB31EC"/>
    <w:rsid w:val="00DB36DC"/>
    <w:rsid w:val="00DD1C72"/>
    <w:rsid w:val="00DD22EA"/>
    <w:rsid w:val="00DD30E8"/>
    <w:rsid w:val="00DE089A"/>
    <w:rsid w:val="00DE3C56"/>
    <w:rsid w:val="00DF03CF"/>
    <w:rsid w:val="00DF1B3C"/>
    <w:rsid w:val="00DF7693"/>
    <w:rsid w:val="00DF7B66"/>
    <w:rsid w:val="00E004A3"/>
    <w:rsid w:val="00E02CE5"/>
    <w:rsid w:val="00E06071"/>
    <w:rsid w:val="00E07274"/>
    <w:rsid w:val="00E1185D"/>
    <w:rsid w:val="00E1484D"/>
    <w:rsid w:val="00E148A1"/>
    <w:rsid w:val="00E14C9C"/>
    <w:rsid w:val="00E16D42"/>
    <w:rsid w:val="00E17DEA"/>
    <w:rsid w:val="00E210A0"/>
    <w:rsid w:val="00E2572A"/>
    <w:rsid w:val="00E260EE"/>
    <w:rsid w:val="00E35C40"/>
    <w:rsid w:val="00E40FBA"/>
    <w:rsid w:val="00E41423"/>
    <w:rsid w:val="00E4255D"/>
    <w:rsid w:val="00E4526A"/>
    <w:rsid w:val="00E465D1"/>
    <w:rsid w:val="00E47639"/>
    <w:rsid w:val="00E50D04"/>
    <w:rsid w:val="00E51535"/>
    <w:rsid w:val="00E517E3"/>
    <w:rsid w:val="00E5195A"/>
    <w:rsid w:val="00E53EEF"/>
    <w:rsid w:val="00E54E8A"/>
    <w:rsid w:val="00E56AE1"/>
    <w:rsid w:val="00E60EF2"/>
    <w:rsid w:val="00E6198E"/>
    <w:rsid w:val="00E633C8"/>
    <w:rsid w:val="00E63C2A"/>
    <w:rsid w:val="00E65448"/>
    <w:rsid w:val="00E670A8"/>
    <w:rsid w:val="00E74E95"/>
    <w:rsid w:val="00E80004"/>
    <w:rsid w:val="00E80D7D"/>
    <w:rsid w:val="00E843F3"/>
    <w:rsid w:val="00E8757C"/>
    <w:rsid w:val="00E9099A"/>
    <w:rsid w:val="00E94F4A"/>
    <w:rsid w:val="00EA3D04"/>
    <w:rsid w:val="00EA7558"/>
    <w:rsid w:val="00EB0EEB"/>
    <w:rsid w:val="00EB1CF4"/>
    <w:rsid w:val="00EB229C"/>
    <w:rsid w:val="00EB272D"/>
    <w:rsid w:val="00EB3CBB"/>
    <w:rsid w:val="00EB425F"/>
    <w:rsid w:val="00EB6E94"/>
    <w:rsid w:val="00EC0D2F"/>
    <w:rsid w:val="00EC3B6F"/>
    <w:rsid w:val="00ED043F"/>
    <w:rsid w:val="00ED19C3"/>
    <w:rsid w:val="00ED200C"/>
    <w:rsid w:val="00ED3999"/>
    <w:rsid w:val="00ED4EA9"/>
    <w:rsid w:val="00ED5764"/>
    <w:rsid w:val="00ED69ED"/>
    <w:rsid w:val="00EE4A84"/>
    <w:rsid w:val="00EE765B"/>
    <w:rsid w:val="00EF0E7B"/>
    <w:rsid w:val="00EF6738"/>
    <w:rsid w:val="00EF7F9E"/>
    <w:rsid w:val="00F0164D"/>
    <w:rsid w:val="00F046CA"/>
    <w:rsid w:val="00F1563C"/>
    <w:rsid w:val="00F272D6"/>
    <w:rsid w:val="00F33383"/>
    <w:rsid w:val="00F376D5"/>
    <w:rsid w:val="00F400AB"/>
    <w:rsid w:val="00F41260"/>
    <w:rsid w:val="00F41383"/>
    <w:rsid w:val="00F414BD"/>
    <w:rsid w:val="00F41B48"/>
    <w:rsid w:val="00F420DE"/>
    <w:rsid w:val="00F42836"/>
    <w:rsid w:val="00F46221"/>
    <w:rsid w:val="00F50738"/>
    <w:rsid w:val="00F54C34"/>
    <w:rsid w:val="00F65A36"/>
    <w:rsid w:val="00F71046"/>
    <w:rsid w:val="00F71A87"/>
    <w:rsid w:val="00F821D5"/>
    <w:rsid w:val="00F83F2E"/>
    <w:rsid w:val="00F844A9"/>
    <w:rsid w:val="00F858D2"/>
    <w:rsid w:val="00F8608D"/>
    <w:rsid w:val="00F91F63"/>
    <w:rsid w:val="00F92861"/>
    <w:rsid w:val="00F97D11"/>
    <w:rsid w:val="00FA3207"/>
    <w:rsid w:val="00FA6F28"/>
    <w:rsid w:val="00FC102C"/>
    <w:rsid w:val="00FC356A"/>
    <w:rsid w:val="00FC4764"/>
    <w:rsid w:val="00FC4B5D"/>
    <w:rsid w:val="00FC593E"/>
    <w:rsid w:val="00FD0351"/>
    <w:rsid w:val="00FD3EE5"/>
    <w:rsid w:val="00FD4636"/>
    <w:rsid w:val="00FD4F4E"/>
    <w:rsid w:val="00FD53D8"/>
    <w:rsid w:val="00FD6412"/>
    <w:rsid w:val="00FD79A9"/>
    <w:rsid w:val="00FE3DBE"/>
    <w:rsid w:val="00FE4BE7"/>
    <w:rsid w:val="00FE75E4"/>
    <w:rsid w:val="00FF08FB"/>
    <w:rsid w:val="00FF112E"/>
    <w:rsid w:val="00FF14A1"/>
    <w:rsid w:val="00FF4DDB"/>
    <w:rsid w:val="00FF5293"/>
    <w:rsid w:val="00FF6074"/>
    <w:rsid w:val="00FF7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6324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6324E"/>
    <w:rPr>
      <w:rFonts w:ascii="Calibri" w:eastAsia="Times New Roman" w:hAnsi="Calibri" w:cs="Calibri"/>
      <w:szCs w:val="20"/>
      <w:lang w:eastAsia="ru-RU"/>
    </w:rPr>
  </w:style>
  <w:style w:type="paragraph" w:styleId="a3">
    <w:name w:val="Balloon Text"/>
    <w:basedOn w:val="a"/>
    <w:link w:val="a4"/>
    <w:uiPriority w:val="99"/>
    <w:semiHidden/>
    <w:unhideWhenUsed/>
    <w:rsid w:val="00E425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255D"/>
    <w:rPr>
      <w:rFonts w:ascii="Tahoma" w:hAnsi="Tahoma" w:cs="Tahoma"/>
      <w:sz w:val="16"/>
      <w:szCs w:val="16"/>
    </w:rPr>
  </w:style>
  <w:style w:type="paragraph" w:styleId="a5">
    <w:name w:val="Normal (Web)"/>
    <w:basedOn w:val="a"/>
    <w:uiPriority w:val="99"/>
    <w:semiHidden/>
    <w:unhideWhenUsed/>
    <w:rsid w:val="00031AC3"/>
    <w:pPr>
      <w:spacing w:before="90" w:after="90" w:line="240" w:lineRule="auto"/>
      <w:ind w:firstLine="675"/>
      <w:jc w:val="both"/>
    </w:pPr>
    <w:rPr>
      <w:rFonts w:ascii="Times New Roman" w:eastAsiaTheme="minorEastAsia" w:hAnsi="Times New Roman" w:cs="Times New Roman"/>
      <w:sz w:val="24"/>
      <w:szCs w:val="24"/>
      <w:lang w:eastAsia="ru-RU"/>
    </w:rPr>
  </w:style>
  <w:style w:type="paragraph" w:styleId="a6">
    <w:name w:val="List Paragraph"/>
    <w:basedOn w:val="a"/>
    <w:uiPriority w:val="34"/>
    <w:qFormat/>
    <w:rsid w:val="00456538"/>
    <w:pPr>
      <w:ind w:left="720"/>
      <w:contextualSpacing/>
    </w:pPr>
  </w:style>
  <w:style w:type="paragraph" w:customStyle="1" w:styleId="ConsPlusTitle">
    <w:name w:val="ConsPlusTitle"/>
    <w:rsid w:val="00456538"/>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E94F4A"/>
    <w:rPr>
      <w:sz w:val="16"/>
      <w:szCs w:val="16"/>
    </w:rPr>
  </w:style>
  <w:style w:type="paragraph" w:styleId="a8">
    <w:name w:val="annotation text"/>
    <w:basedOn w:val="a"/>
    <w:link w:val="a9"/>
    <w:uiPriority w:val="99"/>
    <w:unhideWhenUsed/>
    <w:rsid w:val="00E94F4A"/>
    <w:pPr>
      <w:spacing w:line="240" w:lineRule="auto"/>
    </w:pPr>
    <w:rPr>
      <w:sz w:val="20"/>
      <w:szCs w:val="20"/>
    </w:rPr>
  </w:style>
  <w:style w:type="character" w:customStyle="1" w:styleId="a9">
    <w:name w:val="Текст примечания Знак"/>
    <w:basedOn w:val="a0"/>
    <w:link w:val="a8"/>
    <w:uiPriority w:val="99"/>
    <w:rsid w:val="00E94F4A"/>
    <w:rPr>
      <w:sz w:val="20"/>
      <w:szCs w:val="20"/>
    </w:rPr>
  </w:style>
  <w:style w:type="paragraph" w:styleId="aa">
    <w:name w:val="Revision"/>
    <w:hidden/>
    <w:uiPriority w:val="99"/>
    <w:semiHidden/>
    <w:rsid w:val="0060525F"/>
    <w:pPr>
      <w:spacing w:after="0" w:line="240" w:lineRule="auto"/>
    </w:pPr>
  </w:style>
  <w:style w:type="paragraph" w:styleId="ab">
    <w:name w:val="Plain Text"/>
    <w:basedOn w:val="a"/>
    <w:link w:val="ac"/>
    <w:uiPriority w:val="99"/>
    <w:semiHidden/>
    <w:unhideWhenUsed/>
    <w:rsid w:val="007556C7"/>
    <w:pPr>
      <w:spacing w:after="0" w:line="240" w:lineRule="auto"/>
    </w:pPr>
    <w:rPr>
      <w:rFonts w:ascii="Calibri" w:hAnsi="Calibri"/>
      <w:szCs w:val="21"/>
    </w:rPr>
  </w:style>
  <w:style w:type="character" w:customStyle="1" w:styleId="ac">
    <w:name w:val="Текст Знак"/>
    <w:basedOn w:val="a0"/>
    <w:link w:val="ab"/>
    <w:uiPriority w:val="99"/>
    <w:semiHidden/>
    <w:rsid w:val="007556C7"/>
    <w:rPr>
      <w:rFonts w:ascii="Calibri" w:hAnsi="Calibri"/>
      <w:szCs w:val="21"/>
    </w:rPr>
  </w:style>
  <w:style w:type="paragraph" w:styleId="ad">
    <w:name w:val="annotation subject"/>
    <w:basedOn w:val="a8"/>
    <w:next w:val="a8"/>
    <w:link w:val="ae"/>
    <w:uiPriority w:val="99"/>
    <w:semiHidden/>
    <w:unhideWhenUsed/>
    <w:rsid w:val="009246CE"/>
    <w:rPr>
      <w:b/>
      <w:bCs/>
    </w:rPr>
  </w:style>
  <w:style w:type="character" w:customStyle="1" w:styleId="ae">
    <w:name w:val="Тема примечания Знак"/>
    <w:basedOn w:val="a9"/>
    <w:link w:val="ad"/>
    <w:uiPriority w:val="99"/>
    <w:semiHidden/>
    <w:rsid w:val="009246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6324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6324E"/>
    <w:rPr>
      <w:rFonts w:ascii="Calibri" w:eastAsia="Times New Roman" w:hAnsi="Calibri" w:cs="Calibri"/>
      <w:szCs w:val="20"/>
      <w:lang w:eastAsia="ru-RU"/>
    </w:rPr>
  </w:style>
  <w:style w:type="paragraph" w:styleId="a3">
    <w:name w:val="Balloon Text"/>
    <w:basedOn w:val="a"/>
    <w:link w:val="a4"/>
    <w:uiPriority w:val="99"/>
    <w:semiHidden/>
    <w:unhideWhenUsed/>
    <w:rsid w:val="00E425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255D"/>
    <w:rPr>
      <w:rFonts w:ascii="Tahoma" w:hAnsi="Tahoma" w:cs="Tahoma"/>
      <w:sz w:val="16"/>
      <w:szCs w:val="16"/>
    </w:rPr>
  </w:style>
  <w:style w:type="paragraph" w:styleId="a5">
    <w:name w:val="Normal (Web)"/>
    <w:basedOn w:val="a"/>
    <w:uiPriority w:val="99"/>
    <w:semiHidden/>
    <w:unhideWhenUsed/>
    <w:rsid w:val="00031AC3"/>
    <w:pPr>
      <w:spacing w:before="90" w:after="90" w:line="240" w:lineRule="auto"/>
      <w:ind w:firstLine="675"/>
      <w:jc w:val="both"/>
    </w:pPr>
    <w:rPr>
      <w:rFonts w:ascii="Times New Roman" w:eastAsiaTheme="minorEastAsia" w:hAnsi="Times New Roman" w:cs="Times New Roman"/>
      <w:sz w:val="24"/>
      <w:szCs w:val="24"/>
      <w:lang w:eastAsia="ru-RU"/>
    </w:rPr>
  </w:style>
  <w:style w:type="paragraph" w:styleId="a6">
    <w:name w:val="List Paragraph"/>
    <w:basedOn w:val="a"/>
    <w:uiPriority w:val="34"/>
    <w:qFormat/>
    <w:rsid w:val="00456538"/>
    <w:pPr>
      <w:ind w:left="720"/>
      <w:contextualSpacing/>
    </w:pPr>
  </w:style>
  <w:style w:type="paragraph" w:customStyle="1" w:styleId="ConsPlusTitle">
    <w:name w:val="ConsPlusTitle"/>
    <w:rsid w:val="00456538"/>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E94F4A"/>
    <w:rPr>
      <w:sz w:val="16"/>
      <w:szCs w:val="16"/>
    </w:rPr>
  </w:style>
  <w:style w:type="paragraph" w:styleId="a8">
    <w:name w:val="annotation text"/>
    <w:basedOn w:val="a"/>
    <w:link w:val="a9"/>
    <w:uiPriority w:val="99"/>
    <w:unhideWhenUsed/>
    <w:rsid w:val="00E94F4A"/>
    <w:pPr>
      <w:spacing w:line="240" w:lineRule="auto"/>
    </w:pPr>
    <w:rPr>
      <w:sz w:val="20"/>
      <w:szCs w:val="20"/>
    </w:rPr>
  </w:style>
  <w:style w:type="character" w:customStyle="1" w:styleId="a9">
    <w:name w:val="Текст примечания Знак"/>
    <w:basedOn w:val="a0"/>
    <w:link w:val="a8"/>
    <w:uiPriority w:val="99"/>
    <w:rsid w:val="00E94F4A"/>
    <w:rPr>
      <w:sz w:val="20"/>
      <w:szCs w:val="20"/>
    </w:rPr>
  </w:style>
  <w:style w:type="paragraph" w:styleId="aa">
    <w:name w:val="Revision"/>
    <w:hidden/>
    <w:uiPriority w:val="99"/>
    <w:semiHidden/>
    <w:rsid w:val="0060525F"/>
    <w:pPr>
      <w:spacing w:after="0" w:line="240" w:lineRule="auto"/>
    </w:pPr>
  </w:style>
  <w:style w:type="paragraph" w:styleId="ab">
    <w:name w:val="Plain Text"/>
    <w:basedOn w:val="a"/>
    <w:link w:val="ac"/>
    <w:uiPriority w:val="99"/>
    <w:semiHidden/>
    <w:unhideWhenUsed/>
    <w:rsid w:val="007556C7"/>
    <w:pPr>
      <w:spacing w:after="0" w:line="240" w:lineRule="auto"/>
    </w:pPr>
    <w:rPr>
      <w:rFonts w:ascii="Calibri" w:hAnsi="Calibri"/>
      <w:szCs w:val="21"/>
    </w:rPr>
  </w:style>
  <w:style w:type="character" w:customStyle="1" w:styleId="ac">
    <w:name w:val="Текст Знак"/>
    <w:basedOn w:val="a0"/>
    <w:link w:val="ab"/>
    <w:uiPriority w:val="99"/>
    <w:semiHidden/>
    <w:rsid w:val="007556C7"/>
    <w:rPr>
      <w:rFonts w:ascii="Calibri" w:hAnsi="Calibri"/>
      <w:szCs w:val="21"/>
    </w:rPr>
  </w:style>
  <w:style w:type="paragraph" w:styleId="ad">
    <w:name w:val="annotation subject"/>
    <w:basedOn w:val="a8"/>
    <w:next w:val="a8"/>
    <w:link w:val="ae"/>
    <w:uiPriority w:val="99"/>
    <w:semiHidden/>
    <w:unhideWhenUsed/>
    <w:rsid w:val="009246CE"/>
    <w:rPr>
      <w:b/>
      <w:bCs/>
    </w:rPr>
  </w:style>
  <w:style w:type="character" w:customStyle="1" w:styleId="ae">
    <w:name w:val="Тема примечания Знак"/>
    <w:basedOn w:val="a9"/>
    <w:link w:val="ad"/>
    <w:uiPriority w:val="99"/>
    <w:semiHidden/>
    <w:rsid w:val="009246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88690">
      <w:bodyDiv w:val="1"/>
      <w:marLeft w:val="0"/>
      <w:marRight w:val="0"/>
      <w:marTop w:val="0"/>
      <w:marBottom w:val="0"/>
      <w:divBdr>
        <w:top w:val="none" w:sz="0" w:space="0" w:color="auto"/>
        <w:left w:val="none" w:sz="0" w:space="0" w:color="auto"/>
        <w:bottom w:val="none" w:sz="0" w:space="0" w:color="auto"/>
        <w:right w:val="none" w:sz="0" w:space="0" w:color="auto"/>
      </w:divBdr>
    </w:div>
    <w:div w:id="497775323">
      <w:bodyDiv w:val="1"/>
      <w:marLeft w:val="0"/>
      <w:marRight w:val="0"/>
      <w:marTop w:val="0"/>
      <w:marBottom w:val="0"/>
      <w:divBdr>
        <w:top w:val="none" w:sz="0" w:space="0" w:color="auto"/>
        <w:left w:val="none" w:sz="0" w:space="0" w:color="auto"/>
        <w:bottom w:val="none" w:sz="0" w:space="0" w:color="auto"/>
        <w:right w:val="none" w:sz="0" w:space="0" w:color="auto"/>
      </w:divBdr>
    </w:div>
    <w:div w:id="1044871450">
      <w:bodyDiv w:val="1"/>
      <w:marLeft w:val="0"/>
      <w:marRight w:val="0"/>
      <w:marTop w:val="0"/>
      <w:marBottom w:val="0"/>
      <w:divBdr>
        <w:top w:val="none" w:sz="0" w:space="0" w:color="auto"/>
        <w:left w:val="none" w:sz="0" w:space="0" w:color="auto"/>
        <w:bottom w:val="none" w:sz="0" w:space="0" w:color="auto"/>
        <w:right w:val="none" w:sz="0" w:space="0" w:color="auto"/>
      </w:divBdr>
    </w:div>
    <w:div w:id="1222405767">
      <w:bodyDiv w:val="1"/>
      <w:marLeft w:val="0"/>
      <w:marRight w:val="0"/>
      <w:marTop w:val="0"/>
      <w:marBottom w:val="0"/>
      <w:divBdr>
        <w:top w:val="none" w:sz="0" w:space="0" w:color="auto"/>
        <w:left w:val="none" w:sz="0" w:space="0" w:color="auto"/>
        <w:bottom w:val="none" w:sz="0" w:space="0" w:color="auto"/>
        <w:right w:val="none" w:sz="0" w:space="0" w:color="auto"/>
      </w:divBdr>
    </w:div>
    <w:div w:id="1814063205">
      <w:bodyDiv w:val="1"/>
      <w:marLeft w:val="0"/>
      <w:marRight w:val="0"/>
      <w:marTop w:val="0"/>
      <w:marBottom w:val="0"/>
      <w:divBdr>
        <w:top w:val="none" w:sz="0" w:space="0" w:color="auto"/>
        <w:left w:val="none" w:sz="0" w:space="0" w:color="auto"/>
        <w:bottom w:val="none" w:sz="0" w:space="0" w:color="auto"/>
        <w:right w:val="none" w:sz="0" w:space="0" w:color="auto"/>
      </w:divBdr>
    </w:div>
    <w:div w:id="1882087391">
      <w:bodyDiv w:val="1"/>
      <w:marLeft w:val="0"/>
      <w:marRight w:val="0"/>
      <w:marTop w:val="0"/>
      <w:marBottom w:val="0"/>
      <w:divBdr>
        <w:top w:val="none" w:sz="0" w:space="0" w:color="auto"/>
        <w:left w:val="none" w:sz="0" w:space="0" w:color="auto"/>
        <w:bottom w:val="none" w:sz="0" w:space="0" w:color="auto"/>
        <w:right w:val="none" w:sz="0" w:space="0" w:color="auto"/>
      </w:divBdr>
    </w:div>
    <w:div w:id="197809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715E-EDA0-40CD-86C9-D25CF7A3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44</Words>
  <Characters>2077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ладимирович Власов</dc:creator>
  <cp:lastModifiedBy>Рахматулина</cp:lastModifiedBy>
  <cp:revision>3</cp:revision>
  <cp:lastPrinted>2021-05-27T06:31:00Z</cp:lastPrinted>
  <dcterms:created xsi:type="dcterms:W3CDTF">2022-03-25T09:18:00Z</dcterms:created>
  <dcterms:modified xsi:type="dcterms:W3CDTF">2022-03-25T09:20:00Z</dcterms:modified>
</cp:coreProperties>
</file>